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FD" w:rsidRDefault="00914EFD" w:rsidP="00914EFD">
      <w:pPr>
        <w:ind w:left="2160" w:firstLine="720"/>
      </w:pPr>
      <w:r>
        <w:tab/>
      </w:r>
      <w:r>
        <w:tab/>
        <w:t xml:space="preserve">   </w:t>
      </w:r>
      <w:r w:rsidR="006D719B">
        <w:t xml:space="preserve">    </w:t>
      </w:r>
      <w:r>
        <w:object w:dxaOrig="151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57.75pt" o:ole="" fillcolor="window">
            <v:imagedata r:id="rId6" o:title=""/>
          </v:shape>
          <o:OLEObject Type="Embed" ProgID="Word.Picture.8" ShapeID="_x0000_i1025" DrawAspect="Content" ObjectID="_1405171952" r:id="rId7"/>
        </w:object>
      </w:r>
    </w:p>
    <w:p w:rsidR="00914EFD" w:rsidRDefault="00914EFD" w:rsidP="00914EFD">
      <w:pPr>
        <w:pStyle w:val="Header"/>
      </w:pPr>
      <w:r>
        <w:rPr>
          <w:b/>
        </w:rPr>
        <w:t xml:space="preserve"> </w:t>
      </w:r>
      <w:r>
        <w:rPr>
          <w:b/>
        </w:rPr>
        <w:tab/>
        <w:t xml:space="preserve">              </w:t>
      </w:r>
      <w:r w:rsidR="006D719B">
        <w:rPr>
          <w:b/>
        </w:rPr>
        <w:t xml:space="preserve">    </w:t>
      </w:r>
      <w:r>
        <w:rPr>
          <w:b/>
        </w:rPr>
        <w:t xml:space="preserve">   </w:t>
      </w:r>
      <w:r w:rsidR="006D719B">
        <w:rPr>
          <w:b/>
        </w:rPr>
        <w:t xml:space="preserve">     </w:t>
      </w:r>
      <w:r>
        <w:rPr>
          <w:b/>
        </w:rPr>
        <w:t xml:space="preserve"> </w:t>
      </w:r>
      <w:r>
        <w:t>W1-2-60-1-6</w:t>
      </w:r>
    </w:p>
    <w:p w:rsidR="00914EFD" w:rsidRPr="001719D9" w:rsidRDefault="00914EFD" w:rsidP="00914EFD">
      <w:pPr>
        <w:ind w:left="2160" w:firstLine="720"/>
        <w:rPr>
          <w:b/>
        </w:rPr>
      </w:pPr>
      <w:r>
        <w:rPr>
          <w:b/>
        </w:rPr>
        <w:t xml:space="preserve">        </w:t>
      </w:r>
      <w:r w:rsidR="006D719B">
        <w:rPr>
          <w:b/>
        </w:rPr>
        <w:t xml:space="preserve">  </w:t>
      </w:r>
      <w:r>
        <w:rPr>
          <w:b/>
        </w:rPr>
        <w:t xml:space="preserve"> </w:t>
      </w:r>
      <w:r w:rsidR="00077E06">
        <w:rPr>
          <w:b/>
        </w:rPr>
        <w:t xml:space="preserve">  </w:t>
      </w:r>
      <w:r w:rsidRPr="00434C41">
        <w:rPr>
          <w:b/>
        </w:rPr>
        <w:t>JOMO KENYATTA UNIVERSITY</w:t>
      </w:r>
    </w:p>
    <w:p w:rsidR="00914EFD" w:rsidRPr="00434C41" w:rsidRDefault="00914EFD" w:rsidP="00914EFD">
      <w:pPr>
        <w:jc w:val="center"/>
        <w:rPr>
          <w:b/>
        </w:rPr>
      </w:pPr>
      <w:r w:rsidRPr="00434C41">
        <w:rPr>
          <w:b/>
        </w:rPr>
        <w:t xml:space="preserve">   </w:t>
      </w:r>
      <w:r>
        <w:rPr>
          <w:b/>
        </w:rPr>
        <w:t xml:space="preserve">              </w:t>
      </w:r>
      <w:r w:rsidRPr="00434C41">
        <w:rPr>
          <w:b/>
        </w:rPr>
        <w:t>OF AGRICULTURE AND TECHNOLOGY</w:t>
      </w:r>
    </w:p>
    <w:p w:rsidR="00914EFD" w:rsidRDefault="00914EFD" w:rsidP="00914EFD">
      <w:pPr>
        <w:ind w:left="2160" w:firstLine="720"/>
        <w:rPr>
          <w:b/>
        </w:rPr>
      </w:pPr>
      <w:r w:rsidRPr="00434C41">
        <w:rPr>
          <w:b/>
        </w:rPr>
        <w:t xml:space="preserve">    </w:t>
      </w:r>
    </w:p>
    <w:p w:rsidR="00914EFD" w:rsidRPr="00434C41" w:rsidRDefault="00914EFD" w:rsidP="00914EFD">
      <w:pPr>
        <w:ind w:left="2160" w:firstLine="720"/>
        <w:rPr>
          <w:b/>
        </w:rPr>
      </w:pPr>
      <w:r>
        <w:rPr>
          <w:b/>
        </w:rPr>
        <w:t xml:space="preserve">            </w:t>
      </w:r>
      <w:r w:rsidRPr="00434C41">
        <w:rPr>
          <w:b/>
        </w:rPr>
        <w:t>University Examinations 20</w:t>
      </w:r>
      <w:r>
        <w:rPr>
          <w:b/>
        </w:rPr>
        <w:t>12</w:t>
      </w:r>
      <w:r w:rsidRPr="00434C41">
        <w:rPr>
          <w:b/>
        </w:rPr>
        <w:t>/201</w:t>
      </w:r>
      <w:r>
        <w:rPr>
          <w:b/>
        </w:rPr>
        <w:t>3</w:t>
      </w:r>
    </w:p>
    <w:p w:rsidR="004D367D" w:rsidRDefault="004D367D" w:rsidP="00914EFD">
      <w:pPr>
        <w:jc w:val="center"/>
        <w:rPr>
          <w:b/>
        </w:rPr>
      </w:pPr>
    </w:p>
    <w:p w:rsidR="005A792D" w:rsidRDefault="00D507B6" w:rsidP="00914EFD">
      <w:pPr>
        <w:jc w:val="center"/>
        <w:rPr>
          <w:b/>
        </w:rPr>
      </w:pPr>
      <w:r>
        <w:rPr>
          <w:b/>
        </w:rPr>
        <w:t xml:space="preserve">SEMESTER II </w:t>
      </w:r>
      <w:r w:rsidR="00914EFD" w:rsidRPr="00434C41">
        <w:rPr>
          <w:b/>
        </w:rPr>
        <w:t xml:space="preserve">EXAMINATION </w:t>
      </w:r>
      <w:r w:rsidR="00914EFD">
        <w:rPr>
          <w:b/>
        </w:rPr>
        <w:t xml:space="preserve">FOR THE </w:t>
      </w:r>
      <w:r>
        <w:rPr>
          <w:b/>
        </w:rPr>
        <w:t>DIPLOMA IN INFORMATION TECHNOLOGY</w:t>
      </w:r>
    </w:p>
    <w:p w:rsidR="006D719B" w:rsidRDefault="006D719B" w:rsidP="00914EFD">
      <w:pPr>
        <w:jc w:val="center"/>
        <w:rPr>
          <w:b/>
        </w:rPr>
      </w:pPr>
    </w:p>
    <w:p w:rsidR="00914EFD" w:rsidRDefault="00D507B6" w:rsidP="00914EFD">
      <w:pPr>
        <w:jc w:val="center"/>
        <w:rPr>
          <w:b/>
        </w:rPr>
      </w:pPr>
      <w:r>
        <w:rPr>
          <w:b/>
        </w:rPr>
        <w:t>DIT 0205: ELEMENTARY MATHEMATICS AND DECISION MAKING TECHNIQUES</w:t>
      </w:r>
    </w:p>
    <w:p w:rsidR="00914EFD" w:rsidRDefault="00914EFD" w:rsidP="00914EFD">
      <w:pPr>
        <w:jc w:val="center"/>
        <w:rPr>
          <w:b/>
        </w:rPr>
      </w:pPr>
      <w:r>
        <w:rPr>
          <w:b/>
        </w:rPr>
        <w:t xml:space="preserve">   </w:t>
      </w:r>
    </w:p>
    <w:p w:rsidR="00914EFD" w:rsidRDefault="00914EFD" w:rsidP="00914EFD">
      <w:pPr>
        <w:pStyle w:val="Heading2"/>
        <w:rPr>
          <w:sz w:val="20"/>
          <w:szCs w:val="20"/>
        </w:rPr>
      </w:pPr>
      <w:r>
        <w:t>DATE: AUGUST 2012</w:t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r w:rsidR="00786B03">
        <w:t xml:space="preserve">      </w:t>
      </w:r>
      <w:r w:rsidR="00467227">
        <w:t xml:space="preserve">   </w:t>
      </w:r>
      <w:r>
        <w:t xml:space="preserve">  </w:t>
      </w:r>
      <w:r w:rsidRPr="00434C41">
        <w:t>TIME:</w:t>
      </w:r>
      <w:r>
        <w:t xml:space="preserve"> </w:t>
      </w:r>
      <w:r w:rsidR="00D507B6">
        <w:t>1½</w:t>
      </w:r>
      <w:r>
        <w:t xml:space="preserve"> </w:t>
      </w:r>
      <w:r w:rsidRPr="00434C41">
        <w:t>HOURS</w:t>
      </w:r>
    </w:p>
    <w:p w:rsidR="00914EFD" w:rsidRDefault="00914EFD" w:rsidP="00914EFD">
      <w:pPr>
        <w:rPr>
          <w:b/>
          <w:sz w:val="20"/>
          <w:szCs w:val="20"/>
          <w:u w:val="single"/>
        </w:rPr>
      </w:pPr>
    </w:p>
    <w:p w:rsidR="004D367D" w:rsidRPr="00F74BDB" w:rsidRDefault="004D367D" w:rsidP="004D367D">
      <w:pPr>
        <w:rPr>
          <w:b/>
          <w:sz w:val="20"/>
          <w:szCs w:val="20"/>
          <w:u w:val="single"/>
        </w:rPr>
      </w:pPr>
      <w:r w:rsidRPr="00F74BDB">
        <w:rPr>
          <w:b/>
          <w:sz w:val="20"/>
          <w:szCs w:val="20"/>
          <w:u w:val="single"/>
        </w:rPr>
        <w:t xml:space="preserve">INSTRUCTIONS: </w:t>
      </w:r>
      <w:r w:rsidR="00C960FE" w:rsidRPr="00F74BDB">
        <w:rPr>
          <w:b/>
          <w:sz w:val="20"/>
          <w:szCs w:val="20"/>
          <w:u w:val="single"/>
        </w:rPr>
        <w:t xml:space="preserve">ANSWER </w:t>
      </w:r>
      <w:r w:rsidR="00F74BDB" w:rsidRPr="00F74BDB">
        <w:rPr>
          <w:b/>
          <w:sz w:val="20"/>
          <w:szCs w:val="20"/>
          <w:u w:val="single"/>
        </w:rPr>
        <w:t>QUESTION ONE (COMPULSORY) AND ANY OTHER TWO QUESTIONS</w:t>
      </w:r>
    </w:p>
    <w:p w:rsidR="00C960FE" w:rsidRPr="00F74BDB" w:rsidRDefault="00C960FE" w:rsidP="004D367D">
      <w:pPr>
        <w:rPr>
          <w:b/>
          <w:sz w:val="20"/>
          <w:szCs w:val="20"/>
          <w:u w:val="single"/>
        </w:rPr>
      </w:pPr>
    </w:p>
    <w:p w:rsidR="00906D8F" w:rsidRPr="00D82A3E" w:rsidRDefault="006B6399" w:rsidP="00F74BDB">
      <w:pPr>
        <w:rPr>
          <w:b/>
          <w:sz w:val="20"/>
          <w:szCs w:val="20"/>
          <w:u w:val="single"/>
        </w:rPr>
      </w:pPr>
      <w:r w:rsidRPr="00D82A3E">
        <w:tab/>
        <w:t xml:space="preserve">                   </w:t>
      </w:r>
    </w:p>
    <w:p w:rsidR="00906D8F" w:rsidRPr="00D82A3E" w:rsidRDefault="00D82A3E" w:rsidP="004D367D">
      <w:pPr>
        <w:rPr>
          <w:b/>
          <w:u w:val="single"/>
        </w:rPr>
      </w:pPr>
      <w:r w:rsidRPr="00D82A3E">
        <w:rPr>
          <w:b/>
          <w:u w:val="single"/>
        </w:rPr>
        <w:t>QUESTION 1</w:t>
      </w:r>
    </w:p>
    <w:p w:rsidR="00D82A3E" w:rsidRDefault="00D82A3E" w:rsidP="004D367D">
      <w:pPr>
        <w:rPr>
          <w:b/>
          <w:u w:val="single"/>
        </w:rPr>
      </w:pPr>
    </w:p>
    <w:p w:rsidR="00DE123C" w:rsidRDefault="00DE123C" w:rsidP="004D367D">
      <w:r w:rsidRPr="00DE123C">
        <w:tab/>
        <w:t>a)</w:t>
      </w:r>
      <w:r w:rsidRPr="00DE123C">
        <w:tab/>
      </w:r>
      <w:r>
        <w:t>Give the sets:</w:t>
      </w:r>
    </w:p>
    <w:p w:rsidR="00DE123C" w:rsidRDefault="00DE123C" w:rsidP="004D367D"/>
    <w:p w:rsidR="00DE123C" w:rsidRDefault="00DE123C" w:rsidP="004D367D">
      <w:r>
        <w:tab/>
      </w:r>
      <w:r>
        <w:tab/>
        <w:t>G = {2, 4, 6, 8, 10, 12}</w:t>
      </w:r>
    </w:p>
    <w:p w:rsidR="00DE123C" w:rsidRDefault="00DE123C" w:rsidP="004D367D"/>
    <w:p w:rsidR="00DE123C" w:rsidRDefault="00DE123C" w:rsidP="004D367D">
      <w:r>
        <w:tab/>
      </w:r>
      <w:r>
        <w:tab/>
        <w:t>H = {1, 2, 3, 45}</w:t>
      </w:r>
    </w:p>
    <w:p w:rsidR="00DE123C" w:rsidRDefault="00DE123C" w:rsidP="004D367D"/>
    <w:p w:rsidR="00DE123C" w:rsidRDefault="00DE123C" w:rsidP="004D367D">
      <w:r>
        <w:tab/>
      </w:r>
      <w:r>
        <w:tab/>
        <w:t>State:</w:t>
      </w:r>
    </w:p>
    <w:p w:rsidR="00DE123C" w:rsidRDefault="00DE123C" w:rsidP="004D367D"/>
    <w:p w:rsidR="00DE123C" w:rsidRDefault="00DE123C" w:rsidP="004D367D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 xml:space="preserve">G </w:t>
      </w:r>
      <w:r w:rsidRPr="00DE123C">
        <w:rPr>
          <w:position w:val="-4"/>
        </w:rPr>
        <w:object w:dxaOrig="260" w:dyaOrig="200">
          <v:shape id="_x0000_i1026" type="#_x0000_t75" style="width:12.75pt;height:9.75pt" o:ole="">
            <v:imagedata r:id="rId8" o:title=""/>
          </v:shape>
          <o:OLEObject Type="Embed" ProgID="Equation.3" ShapeID="_x0000_i1026" DrawAspect="Content" ObjectID="_1405171953" r:id="rId9"/>
        </w:object>
      </w:r>
      <w:r>
        <w:t>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:rsidR="00DE123C" w:rsidRDefault="00DE123C" w:rsidP="004D367D"/>
    <w:p w:rsidR="00DE123C" w:rsidRDefault="00DE123C" w:rsidP="004D367D">
      <w:r>
        <w:tab/>
      </w:r>
      <w:r>
        <w:tab/>
        <w:t>ii)</w:t>
      </w:r>
      <w:r>
        <w:tab/>
        <w:t xml:space="preserve">G </w:t>
      </w:r>
      <w:r w:rsidRPr="00DE123C">
        <w:rPr>
          <w:position w:val="-4"/>
        </w:rPr>
        <w:object w:dxaOrig="260" w:dyaOrig="200">
          <v:shape id="_x0000_i1027" type="#_x0000_t75" style="width:12.75pt;height:9.75pt" o:ole="">
            <v:imagedata r:id="rId10" o:title=""/>
          </v:shape>
          <o:OLEObject Type="Embed" ProgID="Equation.3" ShapeID="_x0000_i1027" DrawAspect="Content" ObjectID="_1405171954" r:id="rId11"/>
        </w:object>
      </w:r>
      <w:r>
        <w:t>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DE123C" w:rsidRDefault="00DE123C" w:rsidP="004D367D"/>
    <w:p w:rsidR="00DE123C" w:rsidRDefault="00DE123C" w:rsidP="004D367D">
      <w:r>
        <w:tab/>
        <w:t>b)</w:t>
      </w:r>
      <w:r>
        <w:tab/>
        <w:t>Solve the following simultaneous equations by elimination:</w:t>
      </w:r>
    </w:p>
    <w:p w:rsidR="00DE123C" w:rsidRDefault="00DE123C" w:rsidP="004D367D"/>
    <w:p w:rsidR="00DE123C" w:rsidRDefault="00DE123C" w:rsidP="004D367D">
      <w:r>
        <w:tab/>
      </w:r>
      <w:r>
        <w:tab/>
        <w:t>3x + 4y = 10</w:t>
      </w:r>
    </w:p>
    <w:p w:rsidR="00DE123C" w:rsidRDefault="00DE123C" w:rsidP="004D367D"/>
    <w:p w:rsidR="00DE123C" w:rsidRDefault="00DE123C" w:rsidP="004D367D">
      <w:r>
        <w:tab/>
      </w:r>
      <w:r>
        <w:tab/>
        <w:t>2x – 3y =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DE123C" w:rsidRDefault="00DE123C" w:rsidP="004D367D"/>
    <w:p w:rsidR="00DE123C" w:rsidRDefault="00DE123C" w:rsidP="004D367D">
      <w:r>
        <w:tab/>
        <w:t>c)</w:t>
      </w:r>
      <w:r>
        <w:tab/>
        <w:t>Factorize:</w:t>
      </w:r>
    </w:p>
    <w:p w:rsidR="00DE123C" w:rsidRDefault="00DE123C" w:rsidP="004D367D"/>
    <w:p w:rsidR="00DE123C" w:rsidRDefault="00DE123C" w:rsidP="004D367D">
      <w:r>
        <w:tab/>
      </w:r>
      <w:r>
        <w:tab/>
        <w:t>6x</w:t>
      </w:r>
      <w:r>
        <w:rPr>
          <w:vertAlign w:val="superscript"/>
        </w:rPr>
        <w:t>2</w:t>
      </w:r>
      <w:r>
        <w:t xml:space="preserve"> – 13 + 6 =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DE123C" w:rsidRDefault="00DE123C" w:rsidP="004D367D"/>
    <w:p w:rsidR="00DE123C" w:rsidRDefault="00DE123C" w:rsidP="004D367D">
      <w:r>
        <w:tab/>
        <w:t>d)</w:t>
      </w:r>
      <w:r>
        <w:tab/>
        <w:t>Find y’ if:</w:t>
      </w:r>
    </w:p>
    <w:p w:rsidR="00DE123C" w:rsidRDefault="00DE123C" w:rsidP="004D367D"/>
    <w:p w:rsidR="00DE123C" w:rsidRDefault="00DE123C" w:rsidP="004D367D">
      <w:r>
        <w:tab/>
      </w:r>
      <w:r>
        <w:tab/>
        <w:t>y = 4t</w:t>
      </w:r>
      <w:r>
        <w:rPr>
          <w:vertAlign w:val="superscript"/>
        </w:rPr>
        <w:t>4</w:t>
      </w:r>
      <w:r>
        <w:t xml:space="preserve"> - </w:t>
      </w:r>
      <w:r w:rsidRPr="00DE123C">
        <w:rPr>
          <w:position w:val="-12"/>
        </w:rPr>
        <w:object w:dxaOrig="380" w:dyaOrig="380">
          <v:shape id="_x0000_i1028" type="#_x0000_t75" style="width:18.75pt;height:18.75pt" o:ole="">
            <v:imagedata r:id="rId12" o:title=""/>
          </v:shape>
          <o:OLEObject Type="Embed" ProgID="Equation.3" ShapeID="_x0000_i1028" DrawAspect="Content" ObjectID="_1405171955" r:id="rId13"/>
        </w:object>
      </w:r>
      <w:r>
        <w:t>+ 7t + 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:rsidR="00DE123C" w:rsidRDefault="00DE123C" w:rsidP="004D367D"/>
    <w:p w:rsidR="00DE123C" w:rsidRDefault="00DE123C" w:rsidP="004D367D">
      <w:r>
        <w:tab/>
        <w:t>e)</w:t>
      </w:r>
      <w:r>
        <w:tab/>
        <w:t xml:space="preserve">Find the number of terms in the </w:t>
      </w:r>
      <w:proofErr w:type="gramStart"/>
      <w:r>
        <w:t>sequence  -</w:t>
      </w:r>
      <w:proofErr w:type="gramEnd"/>
      <w:r>
        <w:t>3, 0, 3 ---54</w:t>
      </w:r>
      <w:r>
        <w:tab/>
      </w:r>
      <w:r>
        <w:tab/>
      </w:r>
      <w:r>
        <w:tab/>
        <w:t>(2 marks)</w:t>
      </w:r>
    </w:p>
    <w:p w:rsidR="00DE123C" w:rsidRDefault="00DE123C" w:rsidP="004D367D"/>
    <w:p w:rsidR="00DE123C" w:rsidRDefault="00DE123C" w:rsidP="004D367D">
      <w:r>
        <w:tab/>
        <w:t>f)</w:t>
      </w:r>
      <w:r>
        <w:tab/>
        <w:t>Calculate the rate of interest if Shs.4</w:t>
      </w:r>
      <w:proofErr w:type="gramStart"/>
      <w:r>
        <w:t>,500</w:t>
      </w:r>
      <w:proofErr w:type="gramEnd"/>
      <w:r>
        <w:t xml:space="preserve"> earns Shs.500 after 1½ years.</w:t>
      </w:r>
      <w:r>
        <w:tab/>
        <w:t>(2 marks)</w:t>
      </w:r>
    </w:p>
    <w:p w:rsidR="00DE123C" w:rsidRDefault="00DE123C" w:rsidP="004D367D"/>
    <w:p w:rsidR="00FD4DB3" w:rsidRDefault="00DE123C" w:rsidP="004D367D">
      <w:r>
        <w:tab/>
        <w:t>g)</w:t>
      </w:r>
      <w:r>
        <w:tab/>
        <w:t xml:space="preserve">Which of the following criteria does not apply to decision making </w:t>
      </w:r>
      <w:proofErr w:type="gramStart"/>
      <w:r>
        <w:t>under</w:t>
      </w:r>
      <w:proofErr w:type="gramEnd"/>
      <w:r>
        <w:t xml:space="preserve"> </w:t>
      </w:r>
    </w:p>
    <w:p w:rsidR="00DE123C" w:rsidRDefault="00FD4DB3" w:rsidP="004D367D">
      <w:r>
        <w:tab/>
      </w:r>
      <w:r>
        <w:tab/>
      </w:r>
      <w:proofErr w:type="spellStart"/>
      <w:proofErr w:type="gramStart"/>
      <w:r w:rsidR="00DE123C">
        <w:t>uncertainity</w:t>
      </w:r>
      <w:proofErr w:type="spellEnd"/>
      <w:proofErr w:type="gramEnd"/>
    </w:p>
    <w:p w:rsidR="00DE123C" w:rsidRDefault="00DE123C" w:rsidP="004D367D"/>
    <w:p w:rsidR="00DE123C" w:rsidRDefault="00DE123C" w:rsidP="004D367D">
      <w:r>
        <w:lastRenderedPageBreak/>
        <w:tab/>
      </w:r>
      <w:r>
        <w:tab/>
      </w:r>
      <w:proofErr w:type="spellStart"/>
      <w:r>
        <w:t>i</w:t>
      </w:r>
      <w:proofErr w:type="spellEnd"/>
      <w:r>
        <w:t>)</w:t>
      </w:r>
      <w:r>
        <w:tab/>
      </w:r>
      <w:proofErr w:type="spellStart"/>
      <w:r>
        <w:t>Maximim</w:t>
      </w:r>
      <w:proofErr w:type="spellEnd"/>
      <w:r>
        <w:t xml:space="preserve"> return</w:t>
      </w:r>
    </w:p>
    <w:p w:rsidR="00FD4DB3" w:rsidRDefault="00DE123C" w:rsidP="004D367D">
      <w:r>
        <w:tab/>
      </w:r>
      <w:r w:rsidR="00FD4DB3">
        <w:tab/>
      </w:r>
    </w:p>
    <w:p w:rsidR="00DE123C" w:rsidRDefault="00FD4DB3" w:rsidP="004D367D">
      <w:r>
        <w:tab/>
      </w:r>
      <w:r>
        <w:tab/>
      </w:r>
      <w:r w:rsidR="00DE123C">
        <w:t>ii)</w:t>
      </w:r>
      <w:r w:rsidR="00DE123C">
        <w:tab/>
      </w:r>
      <w:proofErr w:type="spellStart"/>
      <w:r w:rsidR="00DE123C">
        <w:t>Maximix</w:t>
      </w:r>
      <w:proofErr w:type="spellEnd"/>
      <w:r w:rsidR="00DE123C">
        <w:t xml:space="preserve"> return</w:t>
      </w:r>
    </w:p>
    <w:p w:rsidR="00DE123C" w:rsidRDefault="00FD4DB3" w:rsidP="004D367D">
      <w:r>
        <w:tab/>
      </w:r>
    </w:p>
    <w:p w:rsidR="00DE123C" w:rsidRDefault="00DE123C" w:rsidP="004D367D">
      <w:r>
        <w:tab/>
      </w:r>
      <w:r w:rsidR="00FD4DB3">
        <w:tab/>
      </w:r>
      <w:r>
        <w:t>iii)</w:t>
      </w:r>
      <w:r>
        <w:tab/>
      </w:r>
      <w:proofErr w:type="spellStart"/>
      <w:r>
        <w:t>Minimax</w:t>
      </w:r>
      <w:proofErr w:type="spellEnd"/>
      <w:r>
        <w:t xml:space="preserve"> return</w:t>
      </w:r>
    </w:p>
    <w:p w:rsidR="00DE123C" w:rsidRDefault="00FD4DB3" w:rsidP="004D367D">
      <w:r>
        <w:tab/>
      </w:r>
    </w:p>
    <w:p w:rsidR="00DE123C" w:rsidRDefault="00DE123C" w:rsidP="004D367D">
      <w:r>
        <w:tab/>
      </w:r>
      <w:r w:rsidR="00FD4DB3">
        <w:tab/>
      </w:r>
      <w:proofErr w:type="gramStart"/>
      <w:r w:rsidR="00FD4DB3">
        <w:t>iv)</w:t>
      </w:r>
      <w:r w:rsidR="00FD4DB3">
        <w:tab/>
        <w:t>Maximize</w:t>
      </w:r>
      <w:proofErr w:type="gramEnd"/>
      <w:r w:rsidR="00FD4DB3">
        <w:t xml:space="preserve"> regret</w:t>
      </w:r>
      <w:r w:rsidR="00FD4DB3">
        <w:tab/>
      </w:r>
      <w:r w:rsidR="00FD4DB3">
        <w:tab/>
      </w:r>
      <w:r w:rsidR="00FD4DB3">
        <w:tab/>
      </w:r>
      <w:r w:rsidR="00FD4DB3">
        <w:tab/>
      </w:r>
      <w:r w:rsidR="00FD4DB3">
        <w:tab/>
      </w:r>
      <w:r w:rsidR="00FD4DB3">
        <w:tab/>
      </w:r>
      <w:r>
        <w:tab/>
      </w:r>
      <w:r w:rsidR="00FD4DB3">
        <w:t>(1 mark)</w:t>
      </w:r>
    </w:p>
    <w:p w:rsidR="00042CFF" w:rsidRDefault="00042CFF" w:rsidP="004D367D"/>
    <w:p w:rsidR="00042CFF" w:rsidRDefault="00042CFF" w:rsidP="004D367D">
      <w:r>
        <w:tab/>
        <w:t>h)</w:t>
      </w:r>
      <w:r>
        <w:tab/>
        <w:t>Determine using expected return method the polynomial P2(x) of degree</w:t>
      </w:r>
    </w:p>
    <w:p w:rsidR="00042CFF" w:rsidRDefault="00042CFF" w:rsidP="004D367D">
      <w:r>
        <w:tab/>
      </w:r>
      <w:r>
        <w:tab/>
        <w:t xml:space="preserve"> </w:t>
      </w:r>
      <w:r w:rsidR="00A225A5" w:rsidRPr="00042CFF">
        <w:rPr>
          <w:position w:val="-4"/>
        </w:rPr>
        <w:object w:dxaOrig="200" w:dyaOrig="240">
          <v:shape id="_x0000_i1029" type="#_x0000_t75" style="width:9.75pt;height:12pt" o:ole="">
            <v:imagedata r:id="rId14" o:title=""/>
          </v:shape>
          <o:OLEObject Type="Embed" ProgID="Equation.3" ShapeID="_x0000_i1029" DrawAspect="Content" ObjectID="_1405171956" r:id="rId15"/>
        </w:object>
      </w:r>
      <w:r>
        <w:t xml:space="preserve">2 which satisfies </w:t>
      </w:r>
      <w:proofErr w:type="gramStart"/>
      <w:r>
        <w:t>P2(</w:t>
      </w:r>
      <w:proofErr w:type="gramEnd"/>
      <w:r>
        <w:t>1) = 1.5709 P2(4) = 1.5722 P2(6) = 1.5751</w:t>
      </w:r>
      <w:r>
        <w:tab/>
      </w:r>
      <w:r>
        <w:tab/>
        <w:t>(4 marks)</w:t>
      </w:r>
    </w:p>
    <w:p w:rsidR="00A225A5" w:rsidRDefault="00A225A5" w:rsidP="004D367D"/>
    <w:p w:rsidR="00A225A5" w:rsidRPr="00E22244" w:rsidRDefault="00A225A5" w:rsidP="004D367D">
      <w:pPr>
        <w:rPr>
          <w:b/>
          <w:u w:val="single"/>
        </w:rPr>
      </w:pPr>
      <w:r w:rsidRPr="00E22244">
        <w:rPr>
          <w:b/>
          <w:u w:val="single"/>
        </w:rPr>
        <w:t>QUESTION 2</w:t>
      </w:r>
    </w:p>
    <w:p w:rsidR="00A225A5" w:rsidRDefault="00A225A5" w:rsidP="004D367D"/>
    <w:p w:rsidR="00A225A5" w:rsidRDefault="00A225A5" w:rsidP="004D367D">
      <w:r>
        <w:tab/>
        <w:t>a)</w:t>
      </w:r>
      <w:r>
        <w:tab/>
        <w:t xml:space="preserve">Use the </w:t>
      </w:r>
      <w:proofErr w:type="spellStart"/>
      <w:r>
        <w:t>quandratic</w:t>
      </w:r>
      <w:proofErr w:type="spellEnd"/>
      <w:r>
        <w:t xml:space="preserve"> form to solve 2x</w:t>
      </w:r>
      <w:r>
        <w:rPr>
          <w:vertAlign w:val="superscript"/>
        </w:rPr>
        <w:t>2</w:t>
      </w:r>
      <w:r>
        <w:t xml:space="preserve"> – 5</w:t>
      </w:r>
      <w:proofErr w:type="gramStart"/>
      <w:r>
        <w:t>x</w:t>
      </w:r>
      <w:proofErr w:type="gramEnd"/>
      <w:r>
        <w:t xml:space="preserve"> + 3 = 0</w:t>
      </w:r>
      <w:r>
        <w:tab/>
      </w:r>
      <w:r>
        <w:tab/>
      </w:r>
      <w:r>
        <w:tab/>
      </w:r>
      <w:r>
        <w:tab/>
        <w:t>(5 marks)</w:t>
      </w:r>
    </w:p>
    <w:p w:rsidR="00A225A5" w:rsidRDefault="00A225A5" w:rsidP="004D367D"/>
    <w:p w:rsidR="00A225A5" w:rsidRDefault="00A225A5" w:rsidP="004D367D">
      <w:r>
        <w:tab/>
        <w:t>b)</w:t>
      </w:r>
      <w:r>
        <w:tab/>
      </w:r>
      <w:proofErr w:type="gramStart"/>
      <w:r>
        <w:t xml:space="preserve">Solve </w:t>
      </w:r>
      <w:r w:rsidR="00360F04">
        <w:t xml:space="preserve"> using</w:t>
      </w:r>
      <w:proofErr w:type="gramEnd"/>
      <w:r w:rsidR="00360F04">
        <w:t xml:space="preserve"> competing the square method 6x</w:t>
      </w:r>
      <w:r w:rsidR="00360F04">
        <w:rPr>
          <w:vertAlign w:val="superscript"/>
        </w:rPr>
        <w:t>2</w:t>
      </w:r>
      <w:r w:rsidR="00360F04">
        <w:t xml:space="preserve"> – 13x + 6 = 0</w:t>
      </w:r>
      <w:r w:rsidR="00360F04">
        <w:tab/>
      </w:r>
      <w:r w:rsidR="00360F04">
        <w:tab/>
        <w:t>(5 marks)</w:t>
      </w:r>
    </w:p>
    <w:p w:rsidR="00360F04" w:rsidRDefault="00360F04" w:rsidP="004D367D"/>
    <w:p w:rsidR="00360F04" w:rsidRDefault="00360F04" w:rsidP="004D367D">
      <w:r>
        <w:tab/>
        <w:t>c)</w:t>
      </w:r>
      <w:r>
        <w:tab/>
        <w:t>Use the graph of the function y = x</w:t>
      </w:r>
      <w:r>
        <w:rPr>
          <w:vertAlign w:val="superscript"/>
        </w:rPr>
        <w:t>2</w:t>
      </w:r>
      <w:r>
        <w:t xml:space="preserve"> + 3x + 1 to sole x</w:t>
      </w:r>
      <w:r>
        <w:rPr>
          <w:vertAlign w:val="superscript"/>
        </w:rPr>
        <w:t>2</w:t>
      </w:r>
      <w:r>
        <w:t xml:space="preserve"> + 3x – 4 = 0.</w:t>
      </w:r>
      <w:r>
        <w:tab/>
        <w:t>(10 marks)</w:t>
      </w:r>
    </w:p>
    <w:p w:rsidR="00360F04" w:rsidRDefault="00360F04" w:rsidP="004D367D"/>
    <w:p w:rsidR="00360F04" w:rsidRPr="00E22244" w:rsidRDefault="00360F04" w:rsidP="004D367D">
      <w:pPr>
        <w:rPr>
          <w:b/>
          <w:u w:val="single"/>
        </w:rPr>
      </w:pPr>
      <w:r w:rsidRPr="00E22244">
        <w:rPr>
          <w:b/>
          <w:u w:val="single"/>
        </w:rPr>
        <w:t>QUESTION 3</w:t>
      </w:r>
    </w:p>
    <w:p w:rsidR="00360F04" w:rsidRDefault="00360F04" w:rsidP="004D367D"/>
    <w:p w:rsidR="001B15C6" w:rsidRDefault="00FD3CFA" w:rsidP="004D367D">
      <w:r>
        <w:tab/>
        <w:t>a)</w:t>
      </w:r>
      <w:r>
        <w:tab/>
        <w:t xml:space="preserve">A trader offers a </w:t>
      </w:r>
      <w:proofErr w:type="spellStart"/>
      <w:proofErr w:type="gramStart"/>
      <w:r>
        <w:t>christmas</w:t>
      </w:r>
      <w:proofErr w:type="spellEnd"/>
      <w:proofErr w:type="gramEnd"/>
      <w:r>
        <w:t xml:space="preserve"> sale with a discounts of 10% on all her </w:t>
      </w:r>
    </w:p>
    <w:p w:rsidR="001B15C6" w:rsidRDefault="001B15C6" w:rsidP="004D367D">
      <w:r>
        <w:tab/>
      </w:r>
      <w:r>
        <w:tab/>
      </w:r>
      <w:proofErr w:type="gramStart"/>
      <w:r w:rsidR="00FD3CFA">
        <w:t>merchandise</w:t>
      </w:r>
      <w:proofErr w:type="gramEnd"/>
      <w:r w:rsidR="00FD3CFA">
        <w:t xml:space="preserve"> if John buy goods worth Shs.9,500, how much does she</w:t>
      </w:r>
    </w:p>
    <w:p w:rsidR="00360F04" w:rsidRDefault="001B15C6" w:rsidP="004D367D">
      <w:r>
        <w:tab/>
      </w:r>
      <w:r>
        <w:tab/>
      </w:r>
      <w:r w:rsidR="00FD3CFA">
        <w:t xml:space="preserve"> </w:t>
      </w:r>
      <w:proofErr w:type="gramStart"/>
      <w:r w:rsidR="00FD3CFA">
        <w:t>actually</w:t>
      </w:r>
      <w:proofErr w:type="gramEnd"/>
      <w:r w:rsidR="00FD3CFA">
        <w:t xml:space="preserve"> pay to the trade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1B15C6" w:rsidRDefault="001B15C6" w:rsidP="004D367D"/>
    <w:p w:rsidR="001B15C6" w:rsidRDefault="001B15C6" w:rsidP="004D367D">
      <w:r>
        <w:tab/>
        <w:t>b)</w:t>
      </w:r>
      <w:r>
        <w:tab/>
        <w:t xml:space="preserve">What would Shs.15,-000 amount to after 3 years at 16% p.a. compounded </w:t>
      </w:r>
    </w:p>
    <w:p w:rsidR="001B15C6" w:rsidRDefault="001B15C6" w:rsidP="004D367D">
      <w:r>
        <w:tab/>
      </w:r>
      <w:r>
        <w:tab/>
      </w:r>
      <w:proofErr w:type="gramStart"/>
      <w:r>
        <w:t>quarterly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:rsidR="001B15C6" w:rsidRDefault="001B15C6" w:rsidP="004D367D"/>
    <w:p w:rsidR="001B15C6" w:rsidRDefault="001B15C6" w:rsidP="004D367D">
      <w:r>
        <w:tab/>
        <w:t>c)</w:t>
      </w:r>
      <w:r>
        <w:tab/>
        <w:t>The sum of the first three terms of a geometr5ic series is 26.  If the common</w:t>
      </w:r>
    </w:p>
    <w:p w:rsidR="001B15C6" w:rsidRDefault="001B15C6" w:rsidP="004D367D">
      <w:r>
        <w:tab/>
      </w:r>
      <w:r>
        <w:tab/>
        <w:t xml:space="preserve"> </w:t>
      </w:r>
      <w:proofErr w:type="gramStart"/>
      <w:r>
        <w:t>ratio</w:t>
      </w:r>
      <w:proofErr w:type="gramEnd"/>
      <w:r>
        <w:t xml:space="preserve"> is 3, find the sum of the first six terms.</w:t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1B15C6" w:rsidRDefault="001B15C6" w:rsidP="004D367D"/>
    <w:p w:rsidR="001B15C6" w:rsidRDefault="001B15C6" w:rsidP="004D367D">
      <w:r>
        <w:tab/>
        <w:t>d)</w:t>
      </w:r>
      <w:r>
        <w:tab/>
        <w:t xml:space="preserve">A contractor intends to transport 1,000 tags of cement using a lorry and a </w:t>
      </w:r>
    </w:p>
    <w:p w:rsidR="001B15C6" w:rsidRDefault="001B15C6" w:rsidP="004D367D">
      <w:r>
        <w:tab/>
      </w:r>
      <w:r>
        <w:tab/>
      </w:r>
      <w:proofErr w:type="gramStart"/>
      <w:r>
        <w:t>pickup</w:t>
      </w:r>
      <w:proofErr w:type="gramEnd"/>
      <w:r>
        <w:t xml:space="preserve">.  The lorry can carry a maximum of 80 bags while the pickup can </w:t>
      </w:r>
    </w:p>
    <w:p w:rsidR="001B15C6" w:rsidRDefault="001B15C6" w:rsidP="004D367D">
      <w:r>
        <w:tab/>
      </w:r>
      <w:r>
        <w:tab/>
      </w:r>
      <w:proofErr w:type="gramStart"/>
      <w:r>
        <w:t>carry</w:t>
      </w:r>
      <w:proofErr w:type="gramEnd"/>
      <w:r>
        <w:t xml:space="preserve"> a maximum of 20 bags .  The pick-up has to make more than twice</w:t>
      </w:r>
    </w:p>
    <w:p w:rsidR="001B15C6" w:rsidRDefault="001B15C6" w:rsidP="004D367D">
      <w:r>
        <w:tab/>
      </w:r>
      <w:r>
        <w:tab/>
        <w:t xml:space="preserve"> </w:t>
      </w:r>
      <w:proofErr w:type="gramStart"/>
      <w:r>
        <w:t>the</w:t>
      </w:r>
      <w:proofErr w:type="gramEnd"/>
      <w:r>
        <w:t xml:space="preserve"> number of trips the lorry makes and the total number of trips has to</w:t>
      </w:r>
    </w:p>
    <w:p w:rsidR="001B15C6" w:rsidRDefault="001B15C6" w:rsidP="004D367D">
      <w:r>
        <w:tab/>
      </w:r>
      <w:r>
        <w:tab/>
        <w:t xml:space="preserve"> </w:t>
      </w:r>
      <w:proofErr w:type="gramStart"/>
      <w:r>
        <w:t>be</w:t>
      </w:r>
      <w:proofErr w:type="gramEnd"/>
      <w:r>
        <w:t xml:space="preserve"> less than 30.  The cost per trip is Shs.2</w:t>
      </w:r>
      <w:proofErr w:type="gramStart"/>
      <w:r>
        <w:t>,000</w:t>
      </w:r>
      <w:proofErr w:type="gramEnd"/>
      <w:r>
        <w:t xml:space="preserve"> for the lorry and Shs.900 </w:t>
      </w:r>
    </w:p>
    <w:p w:rsidR="001B15C6" w:rsidRDefault="001B15C6" w:rsidP="004D367D">
      <w:r>
        <w:tab/>
      </w:r>
      <w:r>
        <w:tab/>
      </w:r>
      <w:proofErr w:type="gramStart"/>
      <w:r>
        <w:t>for</w:t>
      </w:r>
      <w:proofErr w:type="gramEnd"/>
      <w:r>
        <w:t xml:space="preserve"> the pick up.  Find the minimum expenditure.</w:t>
      </w:r>
      <w:r w:rsidR="00355392">
        <w:tab/>
      </w:r>
      <w:r w:rsidR="00355392">
        <w:tab/>
      </w:r>
      <w:r w:rsidR="00355392">
        <w:tab/>
      </w:r>
      <w:r w:rsidR="00355392">
        <w:tab/>
        <w:t>(10 marks)</w:t>
      </w:r>
    </w:p>
    <w:p w:rsidR="00930CEC" w:rsidRDefault="00930CEC" w:rsidP="004D367D"/>
    <w:p w:rsidR="00930CEC" w:rsidRPr="00E22244" w:rsidRDefault="00930CEC" w:rsidP="004D367D">
      <w:pPr>
        <w:rPr>
          <w:b/>
          <w:u w:val="single"/>
        </w:rPr>
      </w:pPr>
      <w:r w:rsidRPr="00E22244">
        <w:rPr>
          <w:b/>
          <w:u w:val="single"/>
        </w:rPr>
        <w:t>QUESTION 4</w:t>
      </w:r>
    </w:p>
    <w:p w:rsidR="00930CEC" w:rsidRDefault="00930CEC" w:rsidP="004D367D"/>
    <w:p w:rsidR="00E22244" w:rsidRDefault="00930CEC" w:rsidP="004D367D">
      <w:r>
        <w:tab/>
        <w:t>a)</w:t>
      </w:r>
      <w:r>
        <w:tab/>
        <w:t xml:space="preserve">Olive branch </w:t>
      </w:r>
      <w:r w:rsidR="004572CF">
        <w:t xml:space="preserve">is a writer of </w:t>
      </w:r>
      <w:r>
        <w:t xml:space="preserve">romance novels.  A movie company and a </w:t>
      </w:r>
    </w:p>
    <w:p w:rsidR="00880F4C" w:rsidRDefault="00E22244" w:rsidP="004D367D">
      <w:r>
        <w:tab/>
      </w:r>
      <w:r>
        <w:tab/>
      </w:r>
      <w:r w:rsidR="00930CEC">
        <w:t xml:space="preserve">TV network both want excessive </w:t>
      </w:r>
      <w:r w:rsidR="00596E58">
        <w:t xml:space="preserve">right to one of her most popular works.  </w:t>
      </w:r>
    </w:p>
    <w:p w:rsidR="00880F4C" w:rsidRDefault="00880F4C" w:rsidP="004D367D">
      <w:r>
        <w:tab/>
      </w:r>
      <w:r>
        <w:tab/>
      </w:r>
      <w:r w:rsidR="00596E58">
        <w:t xml:space="preserve">If </w:t>
      </w:r>
      <w:proofErr w:type="gramStart"/>
      <w:r w:rsidR="00596E58">
        <w:t>she  signs</w:t>
      </w:r>
      <w:proofErr w:type="gramEnd"/>
      <w:r w:rsidR="00596E58">
        <w:t xml:space="preserve"> with the network, she will receive a single lump sum, but if </w:t>
      </w:r>
    </w:p>
    <w:p w:rsidR="00880F4C" w:rsidRDefault="00880F4C" w:rsidP="004D367D">
      <w:r>
        <w:tab/>
      </w:r>
      <w:r>
        <w:tab/>
      </w:r>
      <w:proofErr w:type="gramStart"/>
      <w:r w:rsidR="00596E58">
        <w:t>she</w:t>
      </w:r>
      <w:proofErr w:type="gramEnd"/>
      <w:r w:rsidR="00596E58">
        <w:t xml:space="preserve"> signs with the movie company the </w:t>
      </w:r>
      <w:r>
        <w:t xml:space="preserve">amount </w:t>
      </w:r>
      <w:r w:rsidR="00596E58">
        <w:t>she will receive depends</w:t>
      </w:r>
    </w:p>
    <w:p w:rsidR="00880F4C" w:rsidRDefault="00880F4C" w:rsidP="004D367D">
      <w:r>
        <w:tab/>
      </w:r>
      <w:r>
        <w:tab/>
      </w:r>
      <w:r w:rsidR="00596E58">
        <w:t xml:space="preserve"> </w:t>
      </w:r>
      <w:proofErr w:type="gramStart"/>
      <w:r w:rsidR="00596E58">
        <w:t>on</w:t>
      </w:r>
      <w:proofErr w:type="gramEnd"/>
      <w:r w:rsidR="00596E58">
        <w:t xml:space="preserve"> the market response to the movi</w:t>
      </w:r>
      <w:r>
        <w:t xml:space="preserve">e.  Olives pay offs are </w:t>
      </w:r>
      <w:proofErr w:type="spellStart"/>
      <w:r>
        <w:t>summarited</w:t>
      </w:r>
      <w:proofErr w:type="spellEnd"/>
    </w:p>
    <w:p w:rsidR="00930CEC" w:rsidRDefault="00880F4C" w:rsidP="004D367D">
      <w:r>
        <w:tab/>
      </w:r>
      <w:r>
        <w:tab/>
        <w:t xml:space="preserve"> </w:t>
      </w:r>
      <w:proofErr w:type="gramStart"/>
      <w:r>
        <w:t>below</w:t>
      </w:r>
      <w:proofErr w:type="gramEnd"/>
      <w:r>
        <w:t>:</w:t>
      </w:r>
    </w:p>
    <w:p w:rsidR="00880F4C" w:rsidRDefault="00880F4C" w:rsidP="004D367D"/>
    <w:p w:rsidR="00880F4C" w:rsidRPr="00255E9B" w:rsidRDefault="00880F4C" w:rsidP="004D367D">
      <w:pPr>
        <w:rPr>
          <w:u w:val="single"/>
        </w:rPr>
      </w:pPr>
      <w:r>
        <w:tab/>
      </w:r>
      <w:r w:rsidR="00662934">
        <w:tab/>
      </w:r>
      <w:r w:rsidR="00662934">
        <w:tab/>
      </w:r>
      <w:r w:rsidR="00662934">
        <w:tab/>
      </w:r>
      <w:r w:rsidR="00662934">
        <w:tab/>
      </w:r>
      <w:r w:rsidR="008A4F1D" w:rsidRPr="00255E9B">
        <w:rPr>
          <w:u w:val="single"/>
        </w:rPr>
        <w:t>STATE OF NATURE:</w:t>
      </w:r>
    </w:p>
    <w:p w:rsidR="008A4F1D" w:rsidRDefault="008A4F1D" w:rsidP="004D367D"/>
    <w:tbl>
      <w:tblPr>
        <w:tblStyle w:val="TableGrid"/>
        <w:tblW w:w="0" w:type="auto"/>
        <w:tblLook w:val="04A0"/>
      </w:tblPr>
      <w:tblGrid>
        <w:gridCol w:w="2574"/>
        <w:gridCol w:w="2574"/>
        <w:gridCol w:w="2574"/>
        <w:gridCol w:w="2574"/>
      </w:tblGrid>
      <w:tr w:rsidR="008A4F1D" w:rsidTr="008A4F1D">
        <w:tc>
          <w:tcPr>
            <w:tcW w:w="2574" w:type="dxa"/>
          </w:tcPr>
          <w:p w:rsidR="008A4F1D" w:rsidRDefault="00662934" w:rsidP="004D367D">
            <w:r>
              <w:t>Decision</w:t>
            </w:r>
          </w:p>
        </w:tc>
        <w:tc>
          <w:tcPr>
            <w:tcW w:w="2574" w:type="dxa"/>
          </w:tcPr>
          <w:p w:rsidR="008A4F1D" w:rsidRDefault="008A4F1D" w:rsidP="004D367D">
            <w:r>
              <w:t>Small</w:t>
            </w:r>
            <w:r w:rsidR="00662934">
              <w:t xml:space="preserve"> box office</w:t>
            </w:r>
          </w:p>
        </w:tc>
        <w:tc>
          <w:tcPr>
            <w:tcW w:w="2574" w:type="dxa"/>
          </w:tcPr>
          <w:p w:rsidR="008A4F1D" w:rsidRDefault="008A4F1D" w:rsidP="004D367D">
            <w:r>
              <w:t>Medium</w:t>
            </w:r>
            <w:r w:rsidR="00662934">
              <w:t xml:space="preserve"> box office</w:t>
            </w:r>
          </w:p>
        </w:tc>
        <w:tc>
          <w:tcPr>
            <w:tcW w:w="2574" w:type="dxa"/>
          </w:tcPr>
          <w:p w:rsidR="008A4F1D" w:rsidRDefault="008A4F1D" w:rsidP="004D367D">
            <w:r>
              <w:t>Large</w:t>
            </w:r>
            <w:r w:rsidR="00662934">
              <w:t xml:space="preserve"> Box Office</w:t>
            </w:r>
          </w:p>
        </w:tc>
      </w:tr>
      <w:tr w:rsidR="00662934" w:rsidTr="008A4F1D">
        <w:tc>
          <w:tcPr>
            <w:tcW w:w="2574" w:type="dxa"/>
          </w:tcPr>
          <w:p w:rsidR="00662934" w:rsidRDefault="00662934" w:rsidP="004D367D">
            <w:r>
              <w:t>Sign with movie Co.</w:t>
            </w:r>
          </w:p>
        </w:tc>
        <w:tc>
          <w:tcPr>
            <w:tcW w:w="2574" w:type="dxa"/>
          </w:tcPr>
          <w:p w:rsidR="00662934" w:rsidRDefault="00662934" w:rsidP="004D367D">
            <w:r>
              <w:t>$200,000</w:t>
            </w:r>
          </w:p>
        </w:tc>
        <w:tc>
          <w:tcPr>
            <w:tcW w:w="2574" w:type="dxa"/>
          </w:tcPr>
          <w:p w:rsidR="00662934" w:rsidRDefault="00662934" w:rsidP="004D367D">
            <w:r>
              <w:t>$1,000,000</w:t>
            </w:r>
          </w:p>
        </w:tc>
        <w:tc>
          <w:tcPr>
            <w:tcW w:w="2574" w:type="dxa"/>
          </w:tcPr>
          <w:p w:rsidR="00662934" w:rsidRDefault="00662934" w:rsidP="00BA5CA6">
            <w:r>
              <w:t>$3,000,000</w:t>
            </w:r>
          </w:p>
        </w:tc>
      </w:tr>
      <w:tr w:rsidR="00662934" w:rsidTr="008A4F1D">
        <w:tc>
          <w:tcPr>
            <w:tcW w:w="2574" w:type="dxa"/>
          </w:tcPr>
          <w:p w:rsidR="00662934" w:rsidRDefault="00662934" w:rsidP="004D367D">
            <w:r>
              <w:t>Sign with TV network</w:t>
            </w:r>
          </w:p>
        </w:tc>
        <w:tc>
          <w:tcPr>
            <w:tcW w:w="2574" w:type="dxa"/>
          </w:tcPr>
          <w:p w:rsidR="00662934" w:rsidRDefault="00662934" w:rsidP="004D367D">
            <w:r>
              <w:t>$900,000</w:t>
            </w:r>
          </w:p>
        </w:tc>
        <w:tc>
          <w:tcPr>
            <w:tcW w:w="2574" w:type="dxa"/>
          </w:tcPr>
          <w:p w:rsidR="00662934" w:rsidRDefault="00662934" w:rsidP="004D367D">
            <w:r>
              <w:t>$900,000</w:t>
            </w:r>
          </w:p>
        </w:tc>
        <w:tc>
          <w:tcPr>
            <w:tcW w:w="2574" w:type="dxa"/>
          </w:tcPr>
          <w:p w:rsidR="00662934" w:rsidRDefault="00662934" w:rsidP="00BA5CA6">
            <w:r>
              <w:t>$900,000</w:t>
            </w:r>
          </w:p>
        </w:tc>
      </w:tr>
    </w:tbl>
    <w:p w:rsidR="008A4F1D" w:rsidRDefault="008A4F1D" w:rsidP="004D367D"/>
    <w:p w:rsidR="00EA22E2" w:rsidRDefault="00EA22E2" w:rsidP="004D367D"/>
    <w:p w:rsidR="00EA22E2" w:rsidRDefault="00EA22E2" w:rsidP="004D367D"/>
    <w:p w:rsidR="00B1723E" w:rsidRDefault="00EA22E2" w:rsidP="004D367D"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 xml:space="preserve">If the probability estimates for the states of nature are </w:t>
      </w:r>
      <w:proofErr w:type="gramStart"/>
      <w:r>
        <w:t>P(</w:t>
      </w:r>
      <w:proofErr w:type="gramEnd"/>
      <w:r>
        <w:t xml:space="preserve">small) = 0.3, </w:t>
      </w:r>
    </w:p>
    <w:p w:rsidR="00EA22E2" w:rsidRDefault="00B1723E" w:rsidP="004D367D">
      <w:r>
        <w:tab/>
      </w:r>
      <w:r>
        <w:tab/>
      </w:r>
      <w:r>
        <w:tab/>
      </w:r>
      <w:r w:rsidR="00EA22E2">
        <w:t xml:space="preserve">P (medium) = 0.6 </w:t>
      </w:r>
      <w:proofErr w:type="gramStart"/>
      <w:r w:rsidR="00EA22E2">
        <w:t>P(</w:t>
      </w:r>
      <w:proofErr w:type="gramEnd"/>
      <w:r w:rsidR="00EA22E2">
        <w:t>large) =</w:t>
      </w:r>
      <w:r>
        <w:t xml:space="preserve"> 0.1, to whom should Olive sell the rights?</w:t>
      </w:r>
      <w:r w:rsidR="007A5D71">
        <w:t>(4 marks)</w:t>
      </w:r>
    </w:p>
    <w:p w:rsidR="007A5D71" w:rsidRDefault="007A5D71" w:rsidP="004D367D"/>
    <w:p w:rsidR="007A5D71" w:rsidRDefault="007A5D71" w:rsidP="004D367D">
      <w:r>
        <w:tab/>
      </w:r>
      <w:r>
        <w:tab/>
        <w:t>ii)</w:t>
      </w:r>
      <w:r>
        <w:tab/>
        <w:t>What is the most Olive should be willing to pay to earn what the size</w:t>
      </w:r>
    </w:p>
    <w:p w:rsidR="007A5D71" w:rsidRDefault="007A5D71" w:rsidP="004D367D">
      <w:r>
        <w:tab/>
      </w:r>
      <w:r>
        <w:tab/>
      </w:r>
      <w:r>
        <w:tab/>
        <w:t xml:space="preserve"> </w:t>
      </w:r>
      <w:proofErr w:type="gramStart"/>
      <w:r>
        <w:t>of</w:t>
      </w:r>
      <w:proofErr w:type="gramEnd"/>
      <w:r>
        <w:t xml:space="preserve"> the box office would be before she decides with whom to sign.</w:t>
      </w:r>
      <w:r>
        <w:tab/>
        <w:t>(4 marks)</w:t>
      </w:r>
    </w:p>
    <w:p w:rsidR="007A5D71" w:rsidRDefault="007A5D71" w:rsidP="004D367D"/>
    <w:p w:rsidR="00116E78" w:rsidRDefault="007A5D71" w:rsidP="004D367D">
      <w:r>
        <w:tab/>
        <w:t>b)</w:t>
      </w:r>
      <w:r>
        <w:tab/>
      </w:r>
      <w:proofErr w:type="spellStart"/>
      <w:r w:rsidR="00CD5C72">
        <w:t>Maspute</w:t>
      </w:r>
      <w:proofErr w:type="spellEnd"/>
      <w:r w:rsidR="00CD5C72">
        <w:t xml:space="preserve"> manufacturing is </w:t>
      </w:r>
      <w:proofErr w:type="gramStart"/>
      <w:r w:rsidR="00CD5C72">
        <w:t>planning  the</w:t>
      </w:r>
      <w:proofErr w:type="gramEnd"/>
      <w:r w:rsidR="00CD5C72">
        <w:t xml:space="preserve"> introduction of a new product.  The </w:t>
      </w:r>
    </w:p>
    <w:p w:rsidR="00116E78" w:rsidRDefault="00116E78" w:rsidP="004D367D">
      <w:r>
        <w:tab/>
      </w:r>
      <w:r>
        <w:tab/>
      </w:r>
      <w:proofErr w:type="gramStart"/>
      <w:r w:rsidR="00CD5C72">
        <w:t>cost</w:t>
      </w:r>
      <w:proofErr w:type="gramEnd"/>
      <w:r w:rsidR="00CD5C72">
        <w:t xml:space="preserve"> to set up to manufacture one of the products component is very high, </w:t>
      </w:r>
    </w:p>
    <w:p w:rsidR="00116E78" w:rsidRDefault="00116E78" w:rsidP="004D367D">
      <w:r>
        <w:tab/>
      </w:r>
      <w:r>
        <w:tab/>
      </w:r>
      <w:proofErr w:type="gramStart"/>
      <w:r w:rsidR="00CD5C72">
        <w:t>so</w:t>
      </w:r>
      <w:proofErr w:type="gramEnd"/>
      <w:r w:rsidR="00CD5C72">
        <w:t xml:space="preserve"> </w:t>
      </w:r>
      <w:proofErr w:type="spellStart"/>
      <w:r w:rsidR="00CD5C72">
        <w:t>marple</w:t>
      </w:r>
      <w:proofErr w:type="spellEnd"/>
      <w:r w:rsidR="00CD5C72">
        <w:t xml:space="preserve"> is considering purchasing that component rather than manufacturing</w:t>
      </w:r>
    </w:p>
    <w:p w:rsidR="00116E78" w:rsidRDefault="00116E78" w:rsidP="004D367D">
      <w:r>
        <w:tab/>
      </w:r>
      <w:r>
        <w:tab/>
      </w:r>
      <w:r w:rsidR="00CD5C72">
        <w:t xml:space="preserve"> </w:t>
      </w:r>
      <w:proofErr w:type="gramStart"/>
      <w:r w:rsidR="00CD5C72">
        <w:t>it</w:t>
      </w:r>
      <w:proofErr w:type="gramEnd"/>
      <w:r w:rsidR="00CD5C72">
        <w:t xml:space="preserve"> once set up to manufacture the component, however, </w:t>
      </w:r>
      <w:proofErr w:type="spellStart"/>
      <w:r w:rsidR="00CD5C72">
        <w:t>marpte</w:t>
      </w:r>
      <w:proofErr w:type="spellEnd"/>
      <w:r w:rsidR="00CD5C72">
        <w:t xml:space="preserve"> variable cost</w:t>
      </w:r>
    </w:p>
    <w:p w:rsidR="00116E78" w:rsidRDefault="00116E78" w:rsidP="004D367D">
      <w:r>
        <w:tab/>
      </w:r>
      <w:r>
        <w:tab/>
      </w:r>
      <w:r w:rsidR="00CD5C72">
        <w:t xml:space="preserve"> </w:t>
      </w:r>
      <w:proofErr w:type="gramStart"/>
      <w:r w:rsidR="00CD5C72">
        <w:t>per</w:t>
      </w:r>
      <w:proofErr w:type="gramEnd"/>
      <w:r w:rsidR="00CD5C72">
        <w:t xml:space="preserve"> unit would be low in comparison</w:t>
      </w:r>
      <w:r>
        <w:t xml:space="preserve"> to purchase price of the components </w:t>
      </w:r>
    </w:p>
    <w:p w:rsidR="00116E78" w:rsidRDefault="00116E78" w:rsidP="004D367D">
      <w:r>
        <w:tab/>
      </w:r>
      <w:r>
        <w:tab/>
      </w:r>
      <w:proofErr w:type="spellStart"/>
      <w:proofErr w:type="gramStart"/>
      <w:r>
        <w:t>marples</w:t>
      </w:r>
      <w:proofErr w:type="spellEnd"/>
      <w:proofErr w:type="gramEnd"/>
      <w:r>
        <w:t xml:space="preserve"> materials manager has calculated the net profit in thousands of dollars </w:t>
      </w:r>
    </w:p>
    <w:p w:rsidR="007A5D71" w:rsidRDefault="00116E78" w:rsidP="004D367D">
      <w:r>
        <w:tab/>
      </w:r>
      <w:r>
        <w:tab/>
      </w:r>
      <w:proofErr w:type="gramStart"/>
      <w:r>
        <w:t>for</w:t>
      </w:r>
      <w:proofErr w:type="gramEnd"/>
      <w:r>
        <w:t xml:space="preserve"> three different level of demand as follows:</w:t>
      </w:r>
    </w:p>
    <w:p w:rsidR="00FA3FE7" w:rsidRDefault="00FA3FE7" w:rsidP="004D367D"/>
    <w:p w:rsidR="00FA3FE7" w:rsidRPr="00255E9B" w:rsidRDefault="00FA3FE7" w:rsidP="004D367D">
      <w:pPr>
        <w:rPr>
          <w:u w:val="single"/>
        </w:rPr>
      </w:pPr>
      <w:r>
        <w:tab/>
      </w:r>
      <w:r w:rsidR="00EA3B23">
        <w:tab/>
      </w:r>
      <w:r w:rsidR="00EA3B23">
        <w:tab/>
      </w:r>
      <w:r w:rsidR="00EA3B23">
        <w:tab/>
      </w:r>
      <w:r w:rsidR="00EA3B23">
        <w:tab/>
      </w:r>
      <w:r w:rsidR="00EA3B23">
        <w:tab/>
      </w:r>
      <w:r w:rsidRPr="00255E9B">
        <w:rPr>
          <w:u w:val="single"/>
        </w:rPr>
        <w:t>DEMAND</w:t>
      </w:r>
    </w:p>
    <w:p w:rsidR="00FA3FE7" w:rsidRDefault="00FA3FE7" w:rsidP="004D367D"/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1458"/>
        <w:gridCol w:w="2525"/>
        <w:gridCol w:w="2515"/>
      </w:tblGrid>
      <w:tr w:rsidR="00FA3FE7" w:rsidTr="00446A75">
        <w:tc>
          <w:tcPr>
            <w:tcW w:w="2250" w:type="dxa"/>
          </w:tcPr>
          <w:p w:rsidR="00FA3FE7" w:rsidRDefault="00EA3B23" w:rsidP="004D367D">
            <w:r>
              <w:t>Decision</w:t>
            </w:r>
          </w:p>
        </w:tc>
        <w:tc>
          <w:tcPr>
            <w:tcW w:w="1458" w:type="dxa"/>
          </w:tcPr>
          <w:p w:rsidR="00FA3FE7" w:rsidRDefault="00EA3B23" w:rsidP="004D367D">
            <w:r>
              <w:t>Low</w:t>
            </w:r>
          </w:p>
        </w:tc>
        <w:tc>
          <w:tcPr>
            <w:tcW w:w="2525" w:type="dxa"/>
          </w:tcPr>
          <w:p w:rsidR="00FA3FE7" w:rsidRDefault="00EA3B23" w:rsidP="00EA3B23">
            <w:r>
              <w:t xml:space="preserve">Medium </w:t>
            </w:r>
          </w:p>
        </w:tc>
        <w:tc>
          <w:tcPr>
            <w:tcW w:w="2515" w:type="dxa"/>
          </w:tcPr>
          <w:p w:rsidR="00FA3FE7" w:rsidRDefault="00EA3B23" w:rsidP="004D367D">
            <w:r>
              <w:t>High</w:t>
            </w:r>
          </w:p>
        </w:tc>
      </w:tr>
      <w:tr w:rsidR="00FA3FE7" w:rsidTr="00446A75">
        <w:tc>
          <w:tcPr>
            <w:tcW w:w="2250" w:type="dxa"/>
          </w:tcPr>
          <w:p w:rsidR="00FA3FE7" w:rsidRDefault="00EA3B23" w:rsidP="004D367D">
            <w:r>
              <w:t>Make component</w:t>
            </w:r>
          </w:p>
        </w:tc>
        <w:tc>
          <w:tcPr>
            <w:tcW w:w="1458" w:type="dxa"/>
          </w:tcPr>
          <w:p w:rsidR="00FA3FE7" w:rsidRDefault="00EA3B23" w:rsidP="004D367D">
            <w:r>
              <w:t>11</w:t>
            </w:r>
          </w:p>
        </w:tc>
        <w:tc>
          <w:tcPr>
            <w:tcW w:w="2525" w:type="dxa"/>
          </w:tcPr>
          <w:p w:rsidR="00FA3FE7" w:rsidRDefault="00EA3B23" w:rsidP="004D367D">
            <w:r>
              <w:t>32</w:t>
            </w:r>
          </w:p>
        </w:tc>
        <w:tc>
          <w:tcPr>
            <w:tcW w:w="2515" w:type="dxa"/>
          </w:tcPr>
          <w:p w:rsidR="00FA3FE7" w:rsidRDefault="00EA3B23" w:rsidP="004D367D">
            <w:r>
              <w:t>53</w:t>
            </w:r>
          </w:p>
        </w:tc>
      </w:tr>
      <w:tr w:rsidR="00FA3FE7" w:rsidTr="00446A75">
        <w:tc>
          <w:tcPr>
            <w:tcW w:w="2250" w:type="dxa"/>
          </w:tcPr>
          <w:p w:rsidR="00FA3FE7" w:rsidRDefault="00EA3B23" w:rsidP="004D367D">
            <w:r>
              <w:t>Boy component</w:t>
            </w:r>
          </w:p>
        </w:tc>
        <w:tc>
          <w:tcPr>
            <w:tcW w:w="1458" w:type="dxa"/>
          </w:tcPr>
          <w:p w:rsidR="00FA3FE7" w:rsidRDefault="00EA3B23" w:rsidP="004D367D">
            <w:r>
              <w:t>15</w:t>
            </w:r>
          </w:p>
        </w:tc>
        <w:tc>
          <w:tcPr>
            <w:tcW w:w="2525" w:type="dxa"/>
          </w:tcPr>
          <w:p w:rsidR="00FA3FE7" w:rsidRDefault="00EA3B23" w:rsidP="004D367D">
            <w:r>
              <w:t>32</w:t>
            </w:r>
          </w:p>
        </w:tc>
        <w:tc>
          <w:tcPr>
            <w:tcW w:w="2515" w:type="dxa"/>
          </w:tcPr>
          <w:p w:rsidR="00FA3FE7" w:rsidRDefault="00EA3B23" w:rsidP="004D367D">
            <w:r>
              <w:t>45</w:t>
            </w:r>
          </w:p>
        </w:tc>
      </w:tr>
    </w:tbl>
    <w:p w:rsidR="00FA3FE7" w:rsidRDefault="00FA3FE7" w:rsidP="004D367D"/>
    <w:p w:rsidR="00683F42" w:rsidRDefault="009F08A0" w:rsidP="004D367D">
      <w:r>
        <w:tab/>
      </w:r>
      <w:r>
        <w:tab/>
        <w:t xml:space="preserve">The states of nature have probabilities </w:t>
      </w:r>
      <w:proofErr w:type="gramStart"/>
      <w:r>
        <w:t>P(</w:t>
      </w:r>
      <w:proofErr w:type="gramEnd"/>
      <w:r>
        <w:t xml:space="preserve">low) = 0.4 P (medium) = 0.3 </w:t>
      </w:r>
    </w:p>
    <w:p w:rsidR="00683F42" w:rsidRDefault="00683F42" w:rsidP="004D367D">
      <w:r>
        <w:tab/>
      </w:r>
      <w:r>
        <w:tab/>
      </w:r>
      <w:proofErr w:type="gramStart"/>
      <w:r w:rsidR="009F08A0">
        <w:t>P(</w:t>
      </w:r>
      <w:proofErr w:type="gramEnd"/>
      <w:r w:rsidR="009F08A0">
        <w:t xml:space="preserve">high) = 0.3  Draw a decision tree and use it to decide whether </w:t>
      </w:r>
      <w:proofErr w:type="spellStart"/>
      <w:r w:rsidR="009F08A0">
        <w:t>marple</w:t>
      </w:r>
      <w:proofErr w:type="spellEnd"/>
      <w:r w:rsidR="009F08A0">
        <w:t xml:space="preserve"> </w:t>
      </w:r>
    </w:p>
    <w:p w:rsidR="009F08A0" w:rsidRDefault="00683F42" w:rsidP="004D367D">
      <w:r>
        <w:tab/>
      </w:r>
      <w:r>
        <w:tab/>
      </w:r>
      <w:proofErr w:type="gramStart"/>
      <w:r w:rsidR="009F08A0">
        <w:t>would</w:t>
      </w:r>
      <w:proofErr w:type="gramEnd"/>
      <w:r w:rsidR="009F08A0">
        <w:t xml:space="preserve"> make or buy the components.</w:t>
      </w:r>
      <w:r w:rsidR="00A13B5F">
        <w:tab/>
      </w:r>
      <w:r w:rsidR="00A13B5F">
        <w:tab/>
      </w:r>
      <w:r w:rsidR="00A13B5F">
        <w:tab/>
      </w:r>
      <w:r w:rsidR="00A13B5F">
        <w:tab/>
      </w:r>
      <w:r w:rsidR="00A13B5F">
        <w:tab/>
      </w:r>
      <w:r w:rsidR="00A13B5F">
        <w:tab/>
        <w:t>(6 marks)</w:t>
      </w:r>
    </w:p>
    <w:p w:rsidR="00A13B5F" w:rsidRDefault="00A13B5F" w:rsidP="004D367D"/>
    <w:p w:rsidR="0044442E" w:rsidRDefault="00A13B5F" w:rsidP="004D367D">
      <w:r>
        <w:tab/>
        <w:t>c)</w:t>
      </w:r>
      <w:r>
        <w:tab/>
        <w:t xml:space="preserve">Consider the pay off table shown below in which the entries are next dollar </w:t>
      </w:r>
    </w:p>
    <w:p w:rsidR="0044442E" w:rsidRDefault="0044442E" w:rsidP="004D367D">
      <w:r>
        <w:tab/>
      </w:r>
      <w:r>
        <w:tab/>
      </w:r>
      <w:proofErr w:type="gramStart"/>
      <w:r w:rsidR="00A13B5F">
        <w:t>re</w:t>
      </w:r>
      <w:r>
        <w:t>tur</w:t>
      </w:r>
      <w:r w:rsidR="00A13B5F">
        <w:t>ns</w:t>
      </w:r>
      <w:proofErr w:type="gramEnd"/>
      <w:r w:rsidR="00A13B5F">
        <w:t>.  Assume that this</w:t>
      </w:r>
      <w:r>
        <w:t xml:space="preserve"> is a decision with no knowledge about the </w:t>
      </w:r>
    </w:p>
    <w:p w:rsidR="00A13B5F" w:rsidRDefault="0044442E" w:rsidP="004D367D">
      <w:r>
        <w:tab/>
      </w:r>
      <w:r>
        <w:tab/>
      </w:r>
      <w:proofErr w:type="gramStart"/>
      <w:r>
        <w:t>states</w:t>
      </w:r>
      <w:proofErr w:type="gramEnd"/>
      <w:r>
        <w:t xml:space="preserve"> of nature.</w:t>
      </w:r>
    </w:p>
    <w:p w:rsidR="00BF73AC" w:rsidRDefault="00BF73AC" w:rsidP="004D367D"/>
    <w:tbl>
      <w:tblPr>
        <w:tblpPr w:leftFromText="180" w:rightFromText="180" w:vertAnchor="text" w:tblpX="1579" w:tblpY="106"/>
        <w:tblW w:w="0" w:type="auto"/>
        <w:tblLook w:val="0000"/>
      </w:tblPr>
      <w:tblGrid>
        <w:gridCol w:w="1605"/>
        <w:gridCol w:w="1365"/>
        <w:gridCol w:w="1380"/>
        <w:gridCol w:w="1155"/>
        <w:gridCol w:w="1530"/>
      </w:tblGrid>
      <w:tr w:rsidR="00913351" w:rsidTr="00563DF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7035" w:type="dxa"/>
            <w:gridSpan w:val="5"/>
          </w:tcPr>
          <w:p w:rsidR="00913351" w:rsidRPr="00255E9B" w:rsidRDefault="00913351" w:rsidP="00563DF9">
            <w:pPr>
              <w:rPr>
                <w:u w:val="single"/>
              </w:rPr>
            </w:pPr>
            <w:r>
              <w:t xml:space="preserve">                              </w:t>
            </w:r>
            <w:r w:rsidRPr="00255E9B">
              <w:rPr>
                <w:u w:val="single"/>
              </w:rPr>
              <w:t>STATE OF NATURE</w:t>
            </w:r>
          </w:p>
        </w:tc>
      </w:tr>
      <w:tr w:rsidR="00913351" w:rsidTr="00563DF9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1605" w:type="dxa"/>
          </w:tcPr>
          <w:p w:rsidR="00913351" w:rsidRDefault="00563DF9" w:rsidP="00563DF9">
            <w:r>
              <w:t>Decision</w:t>
            </w:r>
          </w:p>
        </w:tc>
        <w:tc>
          <w:tcPr>
            <w:tcW w:w="1365" w:type="dxa"/>
          </w:tcPr>
          <w:p w:rsidR="00913351" w:rsidRDefault="00913351" w:rsidP="00563DF9">
            <w:r>
              <w:t>1</w:t>
            </w:r>
          </w:p>
        </w:tc>
        <w:tc>
          <w:tcPr>
            <w:tcW w:w="1380" w:type="dxa"/>
          </w:tcPr>
          <w:p w:rsidR="00913351" w:rsidRDefault="00913351" w:rsidP="00563DF9">
            <w:r>
              <w:t>2</w:t>
            </w:r>
          </w:p>
        </w:tc>
        <w:tc>
          <w:tcPr>
            <w:tcW w:w="1155" w:type="dxa"/>
          </w:tcPr>
          <w:p w:rsidR="00913351" w:rsidRDefault="00563DF9" w:rsidP="00563DF9">
            <w:r>
              <w:t>3</w:t>
            </w:r>
          </w:p>
        </w:tc>
        <w:tc>
          <w:tcPr>
            <w:tcW w:w="1530" w:type="dxa"/>
          </w:tcPr>
          <w:p w:rsidR="00913351" w:rsidRDefault="00563DF9" w:rsidP="00563DF9">
            <w:r>
              <w:t>4</w:t>
            </w:r>
          </w:p>
        </w:tc>
      </w:tr>
      <w:tr w:rsidR="00913351" w:rsidTr="00563DF9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605" w:type="dxa"/>
          </w:tcPr>
          <w:p w:rsidR="00913351" w:rsidRDefault="00563DF9" w:rsidP="00563DF9">
            <w:r>
              <w:t>1</w:t>
            </w:r>
          </w:p>
        </w:tc>
        <w:tc>
          <w:tcPr>
            <w:tcW w:w="1365" w:type="dxa"/>
          </w:tcPr>
          <w:p w:rsidR="00913351" w:rsidRDefault="00563DF9" w:rsidP="00563DF9">
            <w:r>
              <w:t>35</w:t>
            </w:r>
          </w:p>
        </w:tc>
        <w:tc>
          <w:tcPr>
            <w:tcW w:w="1380" w:type="dxa"/>
          </w:tcPr>
          <w:p w:rsidR="00913351" w:rsidRDefault="00563DF9" w:rsidP="00563DF9">
            <w:r>
              <w:t>22</w:t>
            </w:r>
          </w:p>
        </w:tc>
        <w:tc>
          <w:tcPr>
            <w:tcW w:w="1155" w:type="dxa"/>
          </w:tcPr>
          <w:p w:rsidR="00913351" w:rsidRDefault="00563DF9" w:rsidP="00563DF9">
            <w:r>
              <w:t>25</w:t>
            </w:r>
          </w:p>
        </w:tc>
        <w:tc>
          <w:tcPr>
            <w:tcW w:w="1530" w:type="dxa"/>
          </w:tcPr>
          <w:p w:rsidR="00913351" w:rsidRDefault="00563DF9" w:rsidP="00563DF9">
            <w:r>
              <w:t>12</w:t>
            </w:r>
          </w:p>
        </w:tc>
      </w:tr>
      <w:tr w:rsidR="00563DF9" w:rsidTr="00563DF9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605" w:type="dxa"/>
          </w:tcPr>
          <w:p w:rsidR="00563DF9" w:rsidRDefault="00563DF9" w:rsidP="00563DF9">
            <w:r>
              <w:t>2</w:t>
            </w:r>
          </w:p>
        </w:tc>
        <w:tc>
          <w:tcPr>
            <w:tcW w:w="1365" w:type="dxa"/>
          </w:tcPr>
          <w:p w:rsidR="00563DF9" w:rsidRDefault="00563DF9" w:rsidP="00563DF9">
            <w:r>
              <w:t>27</w:t>
            </w:r>
          </w:p>
        </w:tc>
        <w:tc>
          <w:tcPr>
            <w:tcW w:w="1380" w:type="dxa"/>
          </w:tcPr>
          <w:p w:rsidR="00563DF9" w:rsidRDefault="00563DF9" w:rsidP="00563DF9">
            <w:r>
              <w:t>25</w:t>
            </w:r>
          </w:p>
        </w:tc>
        <w:tc>
          <w:tcPr>
            <w:tcW w:w="1155" w:type="dxa"/>
          </w:tcPr>
          <w:p w:rsidR="00563DF9" w:rsidRDefault="00563DF9" w:rsidP="00563DF9">
            <w:r>
              <w:t>20</w:t>
            </w:r>
          </w:p>
        </w:tc>
        <w:tc>
          <w:tcPr>
            <w:tcW w:w="1530" w:type="dxa"/>
          </w:tcPr>
          <w:p w:rsidR="00563DF9" w:rsidRDefault="00563DF9" w:rsidP="00563DF9">
            <w:r>
              <w:t>18</w:t>
            </w:r>
          </w:p>
        </w:tc>
      </w:tr>
      <w:tr w:rsidR="00563DF9" w:rsidTr="00563DF9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605" w:type="dxa"/>
          </w:tcPr>
          <w:p w:rsidR="00563DF9" w:rsidRDefault="00563DF9" w:rsidP="00563DF9">
            <w:r>
              <w:t>3</w:t>
            </w:r>
          </w:p>
        </w:tc>
        <w:tc>
          <w:tcPr>
            <w:tcW w:w="1365" w:type="dxa"/>
          </w:tcPr>
          <w:p w:rsidR="00563DF9" w:rsidRDefault="00563DF9" w:rsidP="00563DF9">
            <w:r>
              <w:t>22</w:t>
            </w:r>
          </w:p>
        </w:tc>
        <w:tc>
          <w:tcPr>
            <w:tcW w:w="1380" w:type="dxa"/>
          </w:tcPr>
          <w:p w:rsidR="00563DF9" w:rsidRDefault="00563DF9" w:rsidP="00563DF9">
            <w:r>
              <w:t>25</w:t>
            </w:r>
          </w:p>
        </w:tc>
        <w:tc>
          <w:tcPr>
            <w:tcW w:w="1155" w:type="dxa"/>
          </w:tcPr>
          <w:p w:rsidR="00563DF9" w:rsidRDefault="00563DF9" w:rsidP="00563DF9">
            <w:r>
              <w:t>25</w:t>
            </w:r>
          </w:p>
        </w:tc>
        <w:tc>
          <w:tcPr>
            <w:tcW w:w="1530" w:type="dxa"/>
          </w:tcPr>
          <w:p w:rsidR="00563DF9" w:rsidRDefault="00563DF9" w:rsidP="00563DF9">
            <w:r>
              <w:t>28</w:t>
            </w:r>
          </w:p>
        </w:tc>
      </w:tr>
      <w:tr w:rsidR="00563DF9" w:rsidTr="00563DF9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605" w:type="dxa"/>
          </w:tcPr>
          <w:p w:rsidR="00563DF9" w:rsidRDefault="00563DF9" w:rsidP="00563DF9">
            <w:r>
              <w:t>4</w:t>
            </w:r>
          </w:p>
        </w:tc>
        <w:tc>
          <w:tcPr>
            <w:tcW w:w="1365" w:type="dxa"/>
          </w:tcPr>
          <w:p w:rsidR="00563DF9" w:rsidRDefault="00563DF9" w:rsidP="00563DF9">
            <w:r>
              <w:t>20</w:t>
            </w:r>
          </w:p>
        </w:tc>
        <w:tc>
          <w:tcPr>
            <w:tcW w:w="1380" w:type="dxa"/>
          </w:tcPr>
          <w:p w:rsidR="00563DF9" w:rsidRDefault="00563DF9" w:rsidP="00563DF9">
            <w:r>
              <w:t>25</w:t>
            </w:r>
          </w:p>
        </w:tc>
        <w:tc>
          <w:tcPr>
            <w:tcW w:w="1155" w:type="dxa"/>
          </w:tcPr>
          <w:p w:rsidR="00563DF9" w:rsidRDefault="00563DF9" w:rsidP="00563DF9">
            <w:r>
              <w:t>28</w:t>
            </w:r>
          </w:p>
        </w:tc>
        <w:tc>
          <w:tcPr>
            <w:tcW w:w="1530" w:type="dxa"/>
          </w:tcPr>
          <w:p w:rsidR="00563DF9" w:rsidRDefault="00563DF9" w:rsidP="00563DF9">
            <w:r>
              <w:t>33</w:t>
            </w:r>
          </w:p>
        </w:tc>
      </w:tr>
    </w:tbl>
    <w:p w:rsidR="00BF73AC" w:rsidRDefault="00BF73AC" w:rsidP="004D367D"/>
    <w:p w:rsidR="00A13B5F" w:rsidRDefault="00A13B5F" w:rsidP="004D367D"/>
    <w:p w:rsidR="00805536" w:rsidRDefault="00A13B5F" w:rsidP="004D367D">
      <w:r>
        <w:tab/>
      </w:r>
      <w:r w:rsidR="00805536">
        <w:tab/>
      </w:r>
      <w:r w:rsidR="00805536">
        <w:tab/>
      </w:r>
    </w:p>
    <w:p w:rsidR="00805536" w:rsidRPr="00805536" w:rsidRDefault="00805536" w:rsidP="00805536"/>
    <w:p w:rsidR="00805536" w:rsidRPr="00805536" w:rsidRDefault="00805536" w:rsidP="00805536"/>
    <w:p w:rsidR="00805536" w:rsidRPr="00805536" w:rsidRDefault="00805536" w:rsidP="00805536"/>
    <w:p w:rsidR="00805536" w:rsidRPr="00805536" w:rsidRDefault="00805536" w:rsidP="00805536"/>
    <w:p w:rsidR="00805536" w:rsidRPr="00805536" w:rsidRDefault="00805536" w:rsidP="00805536"/>
    <w:p w:rsidR="00805536" w:rsidRPr="00805536" w:rsidRDefault="00805536" w:rsidP="00805536"/>
    <w:p w:rsidR="00805536" w:rsidRPr="00805536" w:rsidRDefault="00805536" w:rsidP="00805536"/>
    <w:p w:rsidR="00805536" w:rsidRPr="00805536" w:rsidRDefault="00805536" w:rsidP="00805536"/>
    <w:p w:rsidR="00A13B5F" w:rsidRDefault="00805536" w:rsidP="00805536">
      <w:pPr>
        <w:tabs>
          <w:tab w:val="left" w:pos="1590"/>
        </w:tabs>
      </w:pPr>
      <w:r>
        <w:tab/>
      </w:r>
      <w:proofErr w:type="spellStart"/>
      <w:r>
        <w:t>i</w:t>
      </w:r>
      <w:proofErr w:type="spellEnd"/>
      <w:r>
        <w:t>)</w:t>
      </w:r>
      <w:r>
        <w:tab/>
        <w:t>What is the optimal decision if the Laplace criterion is used?</w:t>
      </w:r>
      <w:r>
        <w:tab/>
        <w:t>(1 mark)</w:t>
      </w:r>
    </w:p>
    <w:p w:rsidR="00805536" w:rsidRDefault="00805536" w:rsidP="00805536">
      <w:pPr>
        <w:tabs>
          <w:tab w:val="left" w:pos="1590"/>
        </w:tabs>
      </w:pPr>
    </w:p>
    <w:p w:rsidR="00805536" w:rsidRDefault="00805536" w:rsidP="00805536">
      <w:pPr>
        <w:tabs>
          <w:tab w:val="left" w:pos="1590"/>
        </w:tabs>
      </w:pPr>
      <w:r>
        <w:tab/>
        <w:t>ii)</w:t>
      </w:r>
      <w:r>
        <w:tab/>
        <w:t>What is the optimal decision if the maximum criterion is used?</w:t>
      </w:r>
      <w:r>
        <w:tab/>
        <w:t>(1 mark)</w:t>
      </w:r>
    </w:p>
    <w:p w:rsidR="009F5CCC" w:rsidRDefault="009F5CCC" w:rsidP="00805536">
      <w:pPr>
        <w:tabs>
          <w:tab w:val="left" w:pos="1590"/>
        </w:tabs>
      </w:pPr>
    </w:p>
    <w:p w:rsidR="009F5CCC" w:rsidRDefault="009F5CCC" w:rsidP="00805536">
      <w:pPr>
        <w:tabs>
          <w:tab w:val="left" w:pos="1590"/>
        </w:tabs>
      </w:pPr>
      <w:r>
        <w:tab/>
        <w:t>iii)</w:t>
      </w:r>
      <w:r>
        <w:tab/>
        <w:t xml:space="preserve">What is the optimum decision if the </w:t>
      </w:r>
      <w:proofErr w:type="spellStart"/>
      <w:r>
        <w:t>maximax</w:t>
      </w:r>
      <w:proofErr w:type="spellEnd"/>
      <w:r>
        <w:t xml:space="preserve"> criterio</w:t>
      </w:r>
      <w:r w:rsidR="00697F34">
        <w:t>n</w:t>
      </w:r>
      <w:r>
        <w:t xml:space="preserve"> is used?</w:t>
      </w:r>
      <w:r w:rsidR="00697F34">
        <w:tab/>
        <w:t>(1 mark)</w:t>
      </w:r>
    </w:p>
    <w:p w:rsidR="00697F34" w:rsidRDefault="00697F34" w:rsidP="00805536">
      <w:pPr>
        <w:tabs>
          <w:tab w:val="left" w:pos="1590"/>
        </w:tabs>
      </w:pPr>
    </w:p>
    <w:p w:rsidR="00697F34" w:rsidRDefault="00697F34" w:rsidP="00805536">
      <w:pPr>
        <w:tabs>
          <w:tab w:val="left" w:pos="1590"/>
        </w:tabs>
      </w:pPr>
      <w:r>
        <w:tab/>
      </w:r>
      <w:proofErr w:type="gramStart"/>
      <w:r>
        <w:t>iv)</w:t>
      </w:r>
      <w:r>
        <w:tab/>
        <w:t>Create</w:t>
      </w:r>
      <w:proofErr w:type="gramEnd"/>
      <w:r>
        <w:t xml:space="preserve"> the pay off table in which the entries are regret.</w:t>
      </w:r>
      <w:r>
        <w:tab/>
      </w:r>
      <w:r>
        <w:tab/>
        <w:t>(3 marks)</w:t>
      </w:r>
    </w:p>
    <w:p w:rsidR="00C460B1" w:rsidRDefault="00C460B1" w:rsidP="00805536">
      <w:pPr>
        <w:tabs>
          <w:tab w:val="left" w:pos="1590"/>
        </w:tabs>
      </w:pPr>
    </w:p>
    <w:p w:rsidR="00C460B1" w:rsidRPr="00255E9B" w:rsidRDefault="00C460B1" w:rsidP="00805536">
      <w:pPr>
        <w:tabs>
          <w:tab w:val="left" w:pos="1590"/>
        </w:tabs>
        <w:rPr>
          <w:b/>
          <w:u w:val="single"/>
        </w:rPr>
      </w:pPr>
      <w:r w:rsidRPr="00255E9B">
        <w:rPr>
          <w:b/>
          <w:u w:val="single"/>
        </w:rPr>
        <w:t>QUESTION 5</w:t>
      </w:r>
    </w:p>
    <w:p w:rsidR="00C460B1" w:rsidRDefault="00C460B1" w:rsidP="00805536">
      <w:pPr>
        <w:tabs>
          <w:tab w:val="left" w:pos="1590"/>
        </w:tabs>
      </w:pPr>
    </w:p>
    <w:p w:rsidR="00C460B1" w:rsidRDefault="00C460B1" w:rsidP="00805536">
      <w:pPr>
        <w:tabs>
          <w:tab w:val="left" w:pos="1590"/>
        </w:tabs>
      </w:pPr>
      <w:r>
        <w:tab/>
        <w:t>a)</w:t>
      </w:r>
      <w:r>
        <w:tab/>
        <w:t>At what point is the gradient of y = x</w:t>
      </w:r>
      <w:r>
        <w:rPr>
          <w:vertAlign w:val="superscript"/>
        </w:rPr>
        <w:t>2</w:t>
      </w:r>
      <w:r>
        <w:t xml:space="preserve"> + 3x + 2 equal to 9.</w:t>
      </w:r>
      <w:r>
        <w:tab/>
      </w:r>
      <w:r>
        <w:tab/>
        <w:t>(3 marks)</w:t>
      </w:r>
    </w:p>
    <w:p w:rsidR="00C460B1" w:rsidRDefault="00C460B1" w:rsidP="00805536">
      <w:pPr>
        <w:tabs>
          <w:tab w:val="left" w:pos="1590"/>
        </w:tabs>
      </w:pPr>
    </w:p>
    <w:p w:rsidR="00C460B1" w:rsidRDefault="00C460B1" w:rsidP="00805536">
      <w:pPr>
        <w:tabs>
          <w:tab w:val="left" w:pos="1590"/>
        </w:tabs>
      </w:pPr>
      <w:r>
        <w:tab/>
        <w:t>b)</w:t>
      </w:r>
      <w:r>
        <w:tab/>
        <w:t>Determine the nature of the stationary point on y = x</w:t>
      </w:r>
      <w:r>
        <w:rPr>
          <w:vertAlign w:val="superscript"/>
        </w:rPr>
        <w:t>3</w:t>
      </w:r>
      <w:r>
        <w:t xml:space="preserve"> + 5x</w:t>
      </w:r>
      <w:r>
        <w:rPr>
          <w:vertAlign w:val="superscript"/>
        </w:rPr>
        <w:t>2</w:t>
      </w:r>
      <w:r>
        <w:t xml:space="preserve"> + 3x – 9 (5 marks)</w:t>
      </w:r>
    </w:p>
    <w:p w:rsidR="00C460B1" w:rsidRDefault="00C460B1" w:rsidP="00805536">
      <w:pPr>
        <w:tabs>
          <w:tab w:val="left" w:pos="1590"/>
        </w:tabs>
      </w:pPr>
    </w:p>
    <w:p w:rsidR="0090354F" w:rsidRDefault="00C460B1" w:rsidP="00805536">
      <w:pPr>
        <w:tabs>
          <w:tab w:val="left" w:pos="1590"/>
        </w:tabs>
      </w:pPr>
      <w:r>
        <w:lastRenderedPageBreak/>
        <w:tab/>
        <w:t>c)</w:t>
      </w:r>
      <w:r>
        <w:tab/>
        <w:t>A food processing plant has a particular problem with delivery and</w:t>
      </w:r>
    </w:p>
    <w:p w:rsidR="0090354F" w:rsidRDefault="0090354F" w:rsidP="00805536">
      <w:pPr>
        <w:tabs>
          <w:tab w:val="left" w:pos="1590"/>
        </w:tabs>
      </w:pPr>
      <w:r>
        <w:tab/>
      </w:r>
      <w:r>
        <w:tab/>
      </w:r>
      <w:r w:rsidR="00C460B1">
        <w:t xml:space="preserve"> </w:t>
      </w:r>
      <w:proofErr w:type="gramStart"/>
      <w:r w:rsidR="00C460B1">
        <w:t>processing</w:t>
      </w:r>
      <w:proofErr w:type="gramEnd"/>
      <w:r w:rsidR="00C460B1">
        <w:t xml:space="preserve"> of perishable goods with a short life.  All deliveries must</w:t>
      </w:r>
    </w:p>
    <w:p w:rsidR="0090354F" w:rsidRDefault="0090354F" w:rsidP="00805536">
      <w:pPr>
        <w:tabs>
          <w:tab w:val="left" w:pos="1590"/>
        </w:tabs>
      </w:pPr>
      <w:r>
        <w:tab/>
      </w:r>
      <w:r>
        <w:tab/>
      </w:r>
      <w:r w:rsidR="00C460B1">
        <w:t xml:space="preserve"> </w:t>
      </w:r>
      <w:proofErr w:type="gramStart"/>
      <w:r w:rsidR="00C460B1">
        <w:t>be</w:t>
      </w:r>
      <w:proofErr w:type="gramEnd"/>
      <w:r w:rsidR="00C460B1">
        <w:t xml:space="preserve"> processed in a single day and although there are a number of processing </w:t>
      </w:r>
      <w:r>
        <w:tab/>
      </w:r>
      <w:r>
        <w:tab/>
      </w:r>
      <w:r>
        <w:tab/>
      </w:r>
      <w:r w:rsidR="00C460B1">
        <w:t>machines available, they are very expensive  to run.  A researcher had</w:t>
      </w:r>
    </w:p>
    <w:p w:rsidR="0090354F" w:rsidRDefault="0090354F" w:rsidP="00805536">
      <w:pPr>
        <w:tabs>
          <w:tab w:val="left" w:pos="1590"/>
        </w:tabs>
      </w:pPr>
      <w:r>
        <w:tab/>
      </w:r>
      <w:r>
        <w:tab/>
      </w:r>
      <w:r w:rsidR="00C460B1">
        <w:t xml:space="preserve"> </w:t>
      </w:r>
      <w:proofErr w:type="gramStart"/>
      <w:r w:rsidR="00C460B1">
        <w:t>developed</w:t>
      </w:r>
      <w:proofErr w:type="gramEnd"/>
      <w:r w:rsidR="00C460B1">
        <w:t xml:space="preserve"> the function (y = 12x – 29 + 9x</w:t>
      </w:r>
      <w:r w:rsidR="00C460B1">
        <w:rPr>
          <w:vertAlign w:val="superscript"/>
        </w:rPr>
        <w:t>2</w:t>
      </w:r>
      <w:r>
        <w:t xml:space="preserve"> to describe the profit</w:t>
      </w:r>
    </w:p>
    <w:p w:rsidR="0090354F" w:rsidRDefault="0090354F" w:rsidP="00805536">
      <w:pPr>
        <w:tabs>
          <w:tab w:val="left" w:pos="1590"/>
        </w:tabs>
      </w:pPr>
      <w:r>
        <w:tab/>
      </w:r>
      <w:r>
        <w:tab/>
        <w:t xml:space="preserve"> (</w:t>
      </w:r>
      <w:proofErr w:type="gramStart"/>
      <w:r>
        <w:t>y</w:t>
      </w:r>
      <w:proofErr w:type="gramEnd"/>
      <w:r>
        <w:t xml:space="preserve"> in £000) given the number of machines used 9x) and the number </w:t>
      </w:r>
    </w:p>
    <w:p w:rsidR="0090354F" w:rsidRDefault="0090354F" w:rsidP="00805536">
      <w:pPr>
        <w:tabs>
          <w:tab w:val="left" w:pos="1590"/>
        </w:tabs>
      </w:pPr>
      <w:r>
        <w:tab/>
      </w:r>
      <w:r>
        <w:tab/>
      </w:r>
      <w:proofErr w:type="gramStart"/>
      <w:r>
        <w:t>of</w:t>
      </w:r>
      <w:proofErr w:type="gramEnd"/>
      <w:r>
        <w:t xml:space="preserve"> deliveries (a) in a day 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79E7" w:rsidRDefault="00AE79E7" w:rsidP="00805536">
      <w:pPr>
        <w:tabs>
          <w:tab w:val="left" w:pos="1590"/>
        </w:tabs>
      </w:pPr>
    </w:p>
    <w:p w:rsidR="00AE79E7" w:rsidRDefault="00AE79E7" w:rsidP="00805536">
      <w:pPr>
        <w:tabs>
          <w:tab w:val="left" w:pos="1590"/>
        </w:tabs>
      </w:pPr>
      <w:r>
        <w:tab/>
      </w:r>
      <w:r>
        <w:tab/>
      </w:r>
      <w:proofErr w:type="spellStart"/>
      <w:r>
        <w:t>i</w:t>
      </w:r>
      <w:proofErr w:type="spellEnd"/>
      <w:r>
        <w:t>)</w:t>
      </w:r>
      <w:r>
        <w:tab/>
        <w:t xml:space="preserve">Show that the system is uneconomical if 4 deliveries are </w:t>
      </w:r>
    </w:p>
    <w:p w:rsidR="00AE79E7" w:rsidRDefault="00AE79E7" w:rsidP="00805536">
      <w:pPr>
        <w:tabs>
          <w:tab w:val="left" w:pos="1590"/>
        </w:tabs>
      </w:pPr>
      <w:r>
        <w:tab/>
      </w:r>
      <w:r>
        <w:tab/>
      </w:r>
      <w:r>
        <w:tab/>
      </w:r>
      <w:proofErr w:type="gramStart"/>
      <w:r>
        <w:t>made</w:t>
      </w:r>
      <w:proofErr w:type="gramEnd"/>
      <w:r>
        <w:t xml:space="preserve"> in one day.</w:t>
      </w:r>
      <w:r>
        <w:tab/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AE79E7" w:rsidRDefault="00AE79E7" w:rsidP="00805536">
      <w:pPr>
        <w:tabs>
          <w:tab w:val="left" w:pos="1590"/>
        </w:tabs>
      </w:pPr>
    </w:p>
    <w:p w:rsidR="00255E9B" w:rsidRDefault="00AE79E7" w:rsidP="00805536">
      <w:pPr>
        <w:tabs>
          <w:tab w:val="left" w:pos="1590"/>
        </w:tabs>
      </w:pPr>
      <w:r>
        <w:tab/>
      </w:r>
      <w:r>
        <w:tab/>
        <w:t>ii)</w:t>
      </w:r>
      <w:r>
        <w:tab/>
        <w:t>If 3 deliveries are made in a day, find the number of process</w:t>
      </w:r>
      <w:r w:rsidR="00255E9B">
        <w:t xml:space="preserve">ing.  </w:t>
      </w:r>
    </w:p>
    <w:p w:rsidR="00255E9B" w:rsidRDefault="00255E9B" w:rsidP="00805536">
      <w:pPr>
        <w:tabs>
          <w:tab w:val="left" w:pos="1590"/>
        </w:tabs>
      </w:pPr>
      <w:r>
        <w:tab/>
      </w:r>
      <w:r>
        <w:tab/>
      </w:r>
      <w:r>
        <w:tab/>
        <w:t>Machines that should be used in order that the profit is</w:t>
      </w:r>
    </w:p>
    <w:p w:rsidR="00AE79E7" w:rsidRDefault="00255E9B" w:rsidP="00805536">
      <w:pPr>
        <w:tabs>
          <w:tab w:val="left" w:pos="1590"/>
        </w:tabs>
      </w:pPr>
      <w:r>
        <w:tab/>
      </w:r>
      <w:r>
        <w:tab/>
      </w:r>
      <w:r>
        <w:tab/>
        <w:t xml:space="preserve"> </w:t>
      </w:r>
      <w:proofErr w:type="gramStart"/>
      <w:r>
        <w:t>maximized</w:t>
      </w:r>
      <w:proofErr w:type="gramEnd"/>
      <w:r>
        <w:t xml:space="preserve"> in this case, what is the maximum profit?</w:t>
      </w:r>
      <w:r>
        <w:tab/>
        <w:t>(5 marks)</w:t>
      </w:r>
    </w:p>
    <w:p w:rsidR="0090354F" w:rsidRPr="00C460B1" w:rsidRDefault="0090354F" w:rsidP="00805536">
      <w:pPr>
        <w:tabs>
          <w:tab w:val="left" w:pos="1590"/>
        </w:tabs>
      </w:pPr>
      <w:r>
        <w:tab/>
      </w:r>
      <w:r>
        <w:tab/>
      </w:r>
    </w:p>
    <w:sectPr w:rsidR="0090354F" w:rsidRPr="00C460B1" w:rsidSect="00DF57CB">
      <w:pgSz w:w="12240" w:h="15840"/>
      <w:pgMar w:top="63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6902"/>
    <w:multiLevelType w:val="hybridMultilevel"/>
    <w:tmpl w:val="021E8CE2"/>
    <w:lvl w:ilvl="0" w:tplc="4B206A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866D4"/>
    <w:multiLevelType w:val="hybridMultilevel"/>
    <w:tmpl w:val="4426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4EFD"/>
    <w:rsid w:val="00005476"/>
    <w:rsid w:val="000072BB"/>
    <w:rsid w:val="000276DA"/>
    <w:rsid w:val="00030EE3"/>
    <w:rsid w:val="0004095E"/>
    <w:rsid w:val="000417C1"/>
    <w:rsid w:val="00042CFF"/>
    <w:rsid w:val="0004414B"/>
    <w:rsid w:val="000463F0"/>
    <w:rsid w:val="0005332E"/>
    <w:rsid w:val="00054D47"/>
    <w:rsid w:val="00077E06"/>
    <w:rsid w:val="00094F16"/>
    <w:rsid w:val="000B0D95"/>
    <w:rsid w:val="000B6A08"/>
    <w:rsid w:val="000D2C9E"/>
    <w:rsid w:val="000D7278"/>
    <w:rsid w:val="000F6D15"/>
    <w:rsid w:val="00106A47"/>
    <w:rsid w:val="00116E78"/>
    <w:rsid w:val="0013540D"/>
    <w:rsid w:val="00141871"/>
    <w:rsid w:val="00147216"/>
    <w:rsid w:val="001606B1"/>
    <w:rsid w:val="00165A99"/>
    <w:rsid w:val="001937B9"/>
    <w:rsid w:val="001A2BB6"/>
    <w:rsid w:val="001B13EA"/>
    <w:rsid w:val="001B15C6"/>
    <w:rsid w:val="001B6701"/>
    <w:rsid w:val="001C0BE3"/>
    <w:rsid w:val="00206F57"/>
    <w:rsid w:val="00213682"/>
    <w:rsid w:val="00214ED3"/>
    <w:rsid w:val="00227270"/>
    <w:rsid w:val="00245628"/>
    <w:rsid w:val="00247EAB"/>
    <w:rsid w:val="0025442C"/>
    <w:rsid w:val="00255E9B"/>
    <w:rsid w:val="002703C8"/>
    <w:rsid w:val="0027777B"/>
    <w:rsid w:val="00281B73"/>
    <w:rsid w:val="002A0F43"/>
    <w:rsid w:val="002A6B46"/>
    <w:rsid w:val="002B3255"/>
    <w:rsid w:val="002B405A"/>
    <w:rsid w:val="002B70E5"/>
    <w:rsid w:val="002C52FC"/>
    <w:rsid w:val="002D00E2"/>
    <w:rsid w:val="002E3C35"/>
    <w:rsid w:val="002E62FC"/>
    <w:rsid w:val="002F6ABA"/>
    <w:rsid w:val="002F7EAD"/>
    <w:rsid w:val="00310566"/>
    <w:rsid w:val="00331C0A"/>
    <w:rsid w:val="003328CC"/>
    <w:rsid w:val="003401C2"/>
    <w:rsid w:val="00355392"/>
    <w:rsid w:val="00355DAC"/>
    <w:rsid w:val="00360F04"/>
    <w:rsid w:val="00363355"/>
    <w:rsid w:val="00374BBE"/>
    <w:rsid w:val="00382E16"/>
    <w:rsid w:val="00387C47"/>
    <w:rsid w:val="003A35B3"/>
    <w:rsid w:val="003B6AF0"/>
    <w:rsid w:val="003C024A"/>
    <w:rsid w:val="003C6544"/>
    <w:rsid w:val="003E2B2D"/>
    <w:rsid w:val="0040147A"/>
    <w:rsid w:val="00401D62"/>
    <w:rsid w:val="004078FF"/>
    <w:rsid w:val="00420CE6"/>
    <w:rsid w:val="00421588"/>
    <w:rsid w:val="00425F18"/>
    <w:rsid w:val="00431A23"/>
    <w:rsid w:val="00441B20"/>
    <w:rsid w:val="0044442E"/>
    <w:rsid w:val="00446A75"/>
    <w:rsid w:val="004572CF"/>
    <w:rsid w:val="00467227"/>
    <w:rsid w:val="0047260E"/>
    <w:rsid w:val="004823CC"/>
    <w:rsid w:val="00485E4A"/>
    <w:rsid w:val="004B0759"/>
    <w:rsid w:val="004B3E61"/>
    <w:rsid w:val="004C6819"/>
    <w:rsid w:val="004D367D"/>
    <w:rsid w:val="004F5C75"/>
    <w:rsid w:val="004F740E"/>
    <w:rsid w:val="00520D20"/>
    <w:rsid w:val="00535E4E"/>
    <w:rsid w:val="00541F46"/>
    <w:rsid w:val="00552551"/>
    <w:rsid w:val="00554E1D"/>
    <w:rsid w:val="00556E12"/>
    <w:rsid w:val="00563DF9"/>
    <w:rsid w:val="005649A8"/>
    <w:rsid w:val="0057315C"/>
    <w:rsid w:val="00574580"/>
    <w:rsid w:val="00596E58"/>
    <w:rsid w:val="005A0521"/>
    <w:rsid w:val="005A792D"/>
    <w:rsid w:val="005C3447"/>
    <w:rsid w:val="005C66B3"/>
    <w:rsid w:val="005D5CDA"/>
    <w:rsid w:val="005E12EF"/>
    <w:rsid w:val="005E53A4"/>
    <w:rsid w:val="005F5FED"/>
    <w:rsid w:val="00621864"/>
    <w:rsid w:val="0063597C"/>
    <w:rsid w:val="0065031F"/>
    <w:rsid w:val="00654E2C"/>
    <w:rsid w:val="00655B71"/>
    <w:rsid w:val="00662934"/>
    <w:rsid w:val="006670AE"/>
    <w:rsid w:val="0067137A"/>
    <w:rsid w:val="00674CE0"/>
    <w:rsid w:val="00683F42"/>
    <w:rsid w:val="00692873"/>
    <w:rsid w:val="00697F34"/>
    <w:rsid w:val="006A77E5"/>
    <w:rsid w:val="006B1C83"/>
    <w:rsid w:val="006B62AE"/>
    <w:rsid w:val="006B6399"/>
    <w:rsid w:val="006D269B"/>
    <w:rsid w:val="006D719B"/>
    <w:rsid w:val="006E414E"/>
    <w:rsid w:val="006F5466"/>
    <w:rsid w:val="00715895"/>
    <w:rsid w:val="00724143"/>
    <w:rsid w:val="0073052E"/>
    <w:rsid w:val="00747165"/>
    <w:rsid w:val="00747E9D"/>
    <w:rsid w:val="007501C0"/>
    <w:rsid w:val="007566BD"/>
    <w:rsid w:val="00786B03"/>
    <w:rsid w:val="00787503"/>
    <w:rsid w:val="00795D4D"/>
    <w:rsid w:val="007A5D71"/>
    <w:rsid w:val="007C1086"/>
    <w:rsid w:val="007D0F0E"/>
    <w:rsid w:val="007D5E3F"/>
    <w:rsid w:val="007E2509"/>
    <w:rsid w:val="00805536"/>
    <w:rsid w:val="00840B74"/>
    <w:rsid w:val="008455C1"/>
    <w:rsid w:val="008640C5"/>
    <w:rsid w:val="008648DC"/>
    <w:rsid w:val="008722EF"/>
    <w:rsid w:val="00880F4C"/>
    <w:rsid w:val="00891FD7"/>
    <w:rsid w:val="0089239A"/>
    <w:rsid w:val="00894683"/>
    <w:rsid w:val="008946FE"/>
    <w:rsid w:val="00895040"/>
    <w:rsid w:val="008A4F1D"/>
    <w:rsid w:val="008C78D5"/>
    <w:rsid w:val="008D65FC"/>
    <w:rsid w:val="008E46E8"/>
    <w:rsid w:val="008E550C"/>
    <w:rsid w:val="0090354F"/>
    <w:rsid w:val="00904106"/>
    <w:rsid w:val="0090502D"/>
    <w:rsid w:val="00906D8F"/>
    <w:rsid w:val="00913351"/>
    <w:rsid w:val="00914EFD"/>
    <w:rsid w:val="00920087"/>
    <w:rsid w:val="00930CEC"/>
    <w:rsid w:val="0094585B"/>
    <w:rsid w:val="009477D3"/>
    <w:rsid w:val="009622C8"/>
    <w:rsid w:val="00963895"/>
    <w:rsid w:val="00967519"/>
    <w:rsid w:val="009736CD"/>
    <w:rsid w:val="00976F1A"/>
    <w:rsid w:val="009B2F70"/>
    <w:rsid w:val="009B6361"/>
    <w:rsid w:val="009C3D9D"/>
    <w:rsid w:val="009C6CDB"/>
    <w:rsid w:val="009F08A0"/>
    <w:rsid w:val="009F19DA"/>
    <w:rsid w:val="009F36DF"/>
    <w:rsid w:val="009F5CCC"/>
    <w:rsid w:val="00A00127"/>
    <w:rsid w:val="00A02959"/>
    <w:rsid w:val="00A04935"/>
    <w:rsid w:val="00A100D9"/>
    <w:rsid w:val="00A1091E"/>
    <w:rsid w:val="00A13B5F"/>
    <w:rsid w:val="00A144AD"/>
    <w:rsid w:val="00A14EDC"/>
    <w:rsid w:val="00A20E8C"/>
    <w:rsid w:val="00A225A5"/>
    <w:rsid w:val="00A4091B"/>
    <w:rsid w:val="00A60313"/>
    <w:rsid w:val="00A6767C"/>
    <w:rsid w:val="00A847A6"/>
    <w:rsid w:val="00AB15DB"/>
    <w:rsid w:val="00AC5F50"/>
    <w:rsid w:val="00AD4480"/>
    <w:rsid w:val="00AE79E7"/>
    <w:rsid w:val="00B04C33"/>
    <w:rsid w:val="00B07029"/>
    <w:rsid w:val="00B07105"/>
    <w:rsid w:val="00B1723E"/>
    <w:rsid w:val="00B33CEA"/>
    <w:rsid w:val="00B37760"/>
    <w:rsid w:val="00B4284F"/>
    <w:rsid w:val="00B55AB9"/>
    <w:rsid w:val="00B57635"/>
    <w:rsid w:val="00B60CE8"/>
    <w:rsid w:val="00B61524"/>
    <w:rsid w:val="00B769BF"/>
    <w:rsid w:val="00B94C5B"/>
    <w:rsid w:val="00BD10A6"/>
    <w:rsid w:val="00BD42EF"/>
    <w:rsid w:val="00BE0DE6"/>
    <w:rsid w:val="00BE7F60"/>
    <w:rsid w:val="00BF3A69"/>
    <w:rsid w:val="00BF538F"/>
    <w:rsid w:val="00BF73AC"/>
    <w:rsid w:val="00C348C3"/>
    <w:rsid w:val="00C4226A"/>
    <w:rsid w:val="00C460B1"/>
    <w:rsid w:val="00C61CCA"/>
    <w:rsid w:val="00C71F9A"/>
    <w:rsid w:val="00C923C1"/>
    <w:rsid w:val="00C960FE"/>
    <w:rsid w:val="00CA08A7"/>
    <w:rsid w:val="00CB0260"/>
    <w:rsid w:val="00CD5C72"/>
    <w:rsid w:val="00D103AB"/>
    <w:rsid w:val="00D15985"/>
    <w:rsid w:val="00D3117A"/>
    <w:rsid w:val="00D507B6"/>
    <w:rsid w:val="00D54C9A"/>
    <w:rsid w:val="00D57A1D"/>
    <w:rsid w:val="00D82A3E"/>
    <w:rsid w:val="00D91CE9"/>
    <w:rsid w:val="00DA2122"/>
    <w:rsid w:val="00DA4AA7"/>
    <w:rsid w:val="00DA4E74"/>
    <w:rsid w:val="00DA7872"/>
    <w:rsid w:val="00DA7AB6"/>
    <w:rsid w:val="00DB0255"/>
    <w:rsid w:val="00DC2DA6"/>
    <w:rsid w:val="00DC4D44"/>
    <w:rsid w:val="00DD54C9"/>
    <w:rsid w:val="00DE123C"/>
    <w:rsid w:val="00DE730F"/>
    <w:rsid w:val="00DF57CB"/>
    <w:rsid w:val="00E0045D"/>
    <w:rsid w:val="00E17461"/>
    <w:rsid w:val="00E22244"/>
    <w:rsid w:val="00E520BD"/>
    <w:rsid w:val="00E6541E"/>
    <w:rsid w:val="00E72E8A"/>
    <w:rsid w:val="00EA059D"/>
    <w:rsid w:val="00EA22E2"/>
    <w:rsid w:val="00EA3B23"/>
    <w:rsid w:val="00EE2CF3"/>
    <w:rsid w:val="00EE4149"/>
    <w:rsid w:val="00F02A5B"/>
    <w:rsid w:val="00F2571D"/>
    <w:rsid w:val="00F3152E"/>
    <w:rsid w:val="00F37C19"/>
    <w:rsid w:val="00F63A98"/>
    <w:rsid w:val="00F70996"/>
    <w:rsid w:val="00F74BDB"/>
    <w:rsid w:val="00F77377"/>
    <w:rsid w:val="00F83A4F"/>
    <w:rsid w:val="00F93E42"/>
    <w:rsid w:val="00FA3FE7"/>
    <w:rsid w:val="00FB1B15"/>
    <w:rsid w:val="00FB7B28"/>
    <w:rsid w:val="00FD3CD7"/>
    <w:rsid w:val="00FD3CFA"/>
    <w:rsid w:val="00FD4DB3"/>
    <w:rsid w:val="00FD5D98"/>
    <w:rsid w:val="00FE5674"/>
    <w:rsid w:val="00FE6957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14EFD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14EF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4E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EF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8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1A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B098-C18D-4CEA-A9EE-312D9B4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2-07-30T06:07:00Z</cp:lastPrinted>
  <dcterms:created xsi:type="dcterms:W3CDTF">2012-07-30T12:47:00Z</dcterms:created>
  <dcterms:modified xsi:type="dcterms:W3CDTF">2012-07-30T13:44:00Z</dcterms:modified>
</cp:coreProperties>
</file>